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D9" w:rsidRDefault="0079069E" w:rsidP="00FD0DA1">
      <w:pPr>
        <w:spacing w:after="0" w:line="28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9E">
        <w:rPr>
          <w:rFonts w:ascii="Times New Roman" w:hAnsi="Times New Roman" w:cs="Times New Roman"/>
          <w:b/>
          <w:sz w:val="28"/>
          <w:szCs w:val="28"/>
        </w:rPr>
        <w:t>Отчет</w:t>
      </w:r>
      <w:r w:rsidR="00021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B7">
        <w:rPr>
          <w:rFonts w:ascii="Times New Roman" w:hAnsi="Times New Roman" w:cs="Times New Roman"/>
          <w:b/>
          <w:sz w:val="28"/>
          <w:szCs w:val="28"/>
        </w:rPr>
        <w:t>о работе</w:t>
      </w:r>
      <w:r w:rsidR="00021912">
        <w:rPr>
          <w:rFonts w:ascii="Times New Roman" w:hAnsi="Times New Roman" w:cs="Times New Roman"/>
          <w:b/>
          <w:sz w:val="28"/>
          <w:szCs w:val="28"/>
        </w:rPr>
        <w:t xml:space="preserve"> МКУ «Управление городско</w:t>
      </w:r>
      <w:r w:rsidR="0097709E">
        <w:rPr>
          <w:rFonts w:ascii="Times New Roman" w:hAnsi="Times New Roman" w:cs="Times New Roman"/>
          <w:b/>
          <w:sz w:val="28"/>
          <w:szCs w:val="28"/>
        </w:rPr>
        <w:t>го</w:t>
      </w:r>
      <w:r w:rsidR="00021912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="0097709E">
        <w:rPr>
          <w:rFonts w:ascii="Times New Roman" w:hAnsi="Times New Roman" w:cs="Times New Roman"/>
          <w:b/>
          <w:sz w:val="28"/>
          <w:szCs w:val="28"/>
        </w:rPr>
        <w:t>а</w:t>
      </w:r>
      <w:r w:rsidR="000219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69E" w:rsidRDefault="0020798D" w:rsidP="00FD0DA1">
      <w:pPr>
        <w:spacing w:after="0" w:line="28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69E">
        <w:rPr>
          <w:rFonts w:ascii="Times New Roman" w:hAnsi="Times New Roman" w:cs="Times New Roman"/>
          <w:b/>
          <w:sz w:val="28"/>
          <w:szCs w:val="28"/>
        </w:rPr>
        <w:t>201</w:t>
      </w:r>
      <w:r w:rsidR="00C46A9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906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05BB7" w:rsidRDefault="00205BB7" w:rsidP="00FD0DA1">
      <w:pPr>
        <w:spacing w:after="0" w:line="28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BB7" w:rsidRPr="00205BB7" w:rsidRDefault="00205BB7" w:rsidP="00205BB7">
      <w:pPr>
        <w:tabs>
          <w:tab w:val="left" w:pos="709"/>
        </w:tabs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7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исполнителем </w:t>
      </w:r>
      <w:r w:rsidR="007C3182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и соисполнителем </w:t>
      </w:r>
      <w:r w:rsidR="007C3182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C31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182">
        <w:rPr>
          <w:rFonts w:ascii="Times New Roman" w:hAnsi="Times New Roman" w:cs="Times New Roman"/>
          <w:sz w:val="28"/>
          <w:szCs w:val="28"/>
        </w:rPr>
        <w:t>ы</w:t>
      </w:r>
      <w:r w:rsidR="00F04758">
        <w:rPr>
          <w:rFonts w:ascii="Times New Roman" w:hAnsi="Times New Roman" w:cs="Times New Roman"/>
          <w:sz w:val="28"/>
          <w:szCs w:val="28"/>
        </w:rPr>
        <w:t>. Общая сумма расходов за 201</w:t>
      </w:r>
      <w:r w:rsidR="007C3182">
        <w:rPr>
          <w:rFonts w:ascii="Times New Roman" w:hAnsi="Times New Roman" w:cs="Times New Roman"/>
          <w:sz w:val="28"/>
          <w:szCs w:val="28"/>
        </w:rPr>
        <w:t>8</w:t>
      </w:r>
      <w:r w:rsidR="00F04758">
        <w:rPr>
          <w:rFonts w:ascii="Times New Roman" w:hAnsi="Times New Roman" w:cs="Times New Roman"/>
          <w:sz w:val="28"/>
          <w:szCs w:val="28"/>
        </w:rPr>
        <w:t xml:space="preserve"> год в рамках реализации муниципальных программ составила </w:t>
      </w:r>
      <w:r w:rsidR="007C3182">
        <w:rPr>
          <w:rFonts w:ascii="Times New Roman" w:hAnsi="Times New Roman" w:cs="Times New Roman"/>
          <w:sz w:val="28"/>
          <w:szCs w:val="28"/>
        </w:rPr>
        <w:t>339</w:t>
      </w:r>
      <w:r w:rsidR="00F04758">
        <w:rPr>
          <w:rFonts w:ascii="Times New Roman" w:hAnsi="Times New Roman" w:cs="Times New Roman"/>
          <w:sz w:val="28"/>
          <w:szCs w:val="28"/>
        </w:rPr>
        <w:t xml:space="preserve"> млн. </w:t>
      </w:r>
      <w:r w:rsidR="007C3182">
        <w:rPr>
          <w:rFonts w:ascii="Times New Roman" w:hAnsi="Times New Roman" w:cs="Times New Roman"/>
          <w:sz w:val="28"/>
          <w:szCs w:val="28"/>
        </w:rPr>
        <w:t>102</w:t>
      </w:r>
      <w:r w:rsidR="00F0475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C3182">
        <w:rPr>
          <w:rFonts w:ascii="Times New Roman" w:hAnsi="Times New Roman" w:cs="Times New Roman"/>
          <w:sz w:val="28"/>
          <w:szCs w:val="28"/>
        </w:rPr>
        <w:t xml:space="preserve">93 </w:t>
      </w:r>
      <w:r w:rsidR="00F0475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0798D" w:rsidRDefault="0020798D" w:rsidP="00FD0DA1">
      <w:pPr>
        <w:spacing w:after="0" w:line="28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52" w:rsidRDefault="0022002F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ероприятий муниципальной</w:t>
      </w:r>
      <w:r w:rsidR="006456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45652">
        <w:rPr>
          <w:rFonts w:ascii="Times New Roman" w:hAnsi="Times New Roman" w:cs="Times New Roman"/>
          <w:b/>
          <w:sz w:val="28"/>
          <w:szCs w:val="28"/>
        </w:rPr>
        <w:t xml:space="preserve"> «Обеспечение транспортной инфраструктуры муниципального образования город Минусинск»</w:t>
      </w:r>
      <w:r w:rsidR="00445D11">
        <w:rPr>
          <w:rFonts w:ascii="Times New Roman" w:hAnsi="Times New Roman" w:cs="Times New Roman"/>
          <w:b/>
          <w:sz w:val="28"/>
          <w:szCs w:val="28"/>
        </w:rPr>
        <w:t xml:space="preserve"> освоены средства в сумме </w:t>
      </w:r>
      <w:r w:rsidR="003B5313">
        <w:rPr>
          <w:rFonts w:ascii="Times New Roman" w:hAnsi="Times New Roman" w:cs="Times New Roman"/>
          <w:b/>
          <w:sz w:val="28"/>
          <w:szCs w:val="28"/>
        </w:rPr>
        <w:t>233 млн. 106</w:t>
      </w:r>
      <w:r w:rsidR="00445D1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EF70B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758" w:rsidRDefault="00F04758" w:rsidP="00F04758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4758" w:rsidRPr="00444547" w:rsidRDefault="003B5313" w:rsidP="0008634C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ы</w:t>
      </w:r>
      <w:r w:rsidR="00CA32D4">
        <w:rPr>
          <w:rFonts w:ascii="Times New Roman" w:hAnsi="Times New Roman" w:cs="Times New Roman"/>
          <w:sz w:val="28"/>
          <w:szCs w:val="28"/>
        </w:rPr>
        <w:t xml:space="preserve"> </w:t>
      </w:r>
      <w:r w:rsidR="00F04758" w:rsidRPr="00444547">
        <w:rPr>
          <w:rFonts w:ascii="Times New Roman" w:hAnsi="Times New Roman" w:cs="Times New Roman"/>
          <w:sz w:val="28"/>
          <w:szCs w:val="28"/>
        </w:rPr>
        <w:t>работы по реконструкции коммунального моста через протоку р. Енисей в районе ССК</w:t>
      </w:r>
      <w:r w:rsidR="00CA32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т введен в эксплуатацию. В 2018</w:t>
      </w:r>
      <w:r w:rsidR="00CA32D4">
        <w:rPr>
          <w:rFonts w:ascii="Times New Roman" w:hAnsi="Times New Roman" w:cs="Times New Roman"/>
          <w:sz w:val="28"/>
          <w:szCs w:val="28"/>
        </w:rPr>
        <w:t xml:space="preserve"> году выполнено работ на сумму </w:t>
      </w:r>
      <w:r>
        <w:rPr>
          <w:rFonts w:ascii="Times New Roman" w:hAnsi="Times New Roman" w:cs="Times New Roman"/>
          <w:sz w:val="28"/>
          <w:szCs w:val="28"/>
        </w:rPr>
        <w:t>88 031,3</w:t>
      </w:r>
      <w:r w:rsidR="00CA32D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8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58" w:rsidRPr="00444547" w:rsidRDefault="00F04758" w:rsidP="0008634C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1B22" w:rsidRPr="007F77F8" w:rsidRDefault="00CA32D4" w:rsidP="0008634C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7F8">
        <w:rPr>
          <w:rFonts w:ascii="Times New Roman" w:hAnsi="Times New Roman" w:cs="Times New Roman"/>
          <w:sz w:val="28"/>
          <w:szCs w:val="28"/>
        </w:rPr>
        <w:t>В</w:t>
      </w:r>
      <w:r w:rsidR="0020798D" w:rsidRPr="007F77F8">
        <w:rPr>
          <w:rFonts w:ascii="Times New Roman" w:hAnsi="Times New Roman" w:cs="Times New Roman"/>
          <w:sz w:val="28"/>
          <w:szCs w:val="28"/>
        </w:rPr>
        <w:t xml:space="preserve">ыполнен ремонт </w:t>
      </w:r>
      <w:r w:rsidR="001C1B22" w:rsidRPr="007F77F8">
        <w:rPr>
          <w:rFonts w:ascii="Times New Roman" w:hAnsi="Times New Roman" w:cs="Times New Roman"/>
          <w:sz w:val="28"/>
          <w:szCs w:val="28"/>
        </w:rPr>
        <w:t xml:space="preserve">автомобильных дорог на общую сумму </w:t>
      </w:r>
      <w:r w:rsidR="003B5313" w:rsidRPr="007F77F8">
        <w:rPr>
          <w:rFonts w:ascii="Times New Roman" w:hAnsi="Times New Roman" w:cs="Times New Roman"/>
          <w:sz w:val="28"/>
          <w:szCs w:val="28"/>
        </w:rPr>
        <w:t>71 319,0</w:t>
      </w:r>
      <w:r w:rsidR="001C1B22" w:rsidRPr="007F77F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E29C2" w:rsidRPr="007F77F8" w:rsidRDefault="00FE29C2" w:rsidP="00FE29C2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7F8">
        <w:rPr>
          <w:rFonts w:ascii="Times New Roman" w:hAnsi="Times New Roman" w:cs="Times New Roman"/>
          <w:sz w:val="28"/>
          <w:szCs w:val="28"/>
        </w:rPr>
        <w:t>Произведен ремонт участков автомобильных дорог протяженностью более 2,0 км:</w:t>
      </w:r>
    </w:p>
    <w:p w:rsidR="00FE29C2" w:rsidRPr="00E35383" w:rsidRDefault="00FE29C2" w:rsidP="0016693A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77F8">
        <w:rPr>
          <w:rFonts w:ascii="Times New Roman" w:hAnsi="Times New Roman" w:cs="Times New Roman"/>
          <w:sz w:val="28"/>
          <w:szCs w:val="28"/>
        </w:rPr>
        <w:t>ул. Абаканская</w:t>
      </w:r>
      <w:r w:rsidRPr="00E35383">
        <w:rPr>
          <w:rFonts w:ascii="Times New Roman" w:hAnsi="Times New Roman" w:cs="Times New Roman"/>
          <w:sz w:val="28"/>
          <w:szCs w:val="28"/>
        </w:rPr>
        <w:t xml:space="preserve"> (от ул. Тимирязева до ул. Народная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Повстанская (от ул. Подсинская до ул. Набережная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Рабочая (от ул. Набережная до ул. Чехова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Мартьянова (от ул. Пушкина до ул. Утро Сентябрьское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Тимирязева (от ул. Трегубенко до подхода к мосту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Народная (от ул. Абаканская до ул. Ботаническая);</w:t>
      </w:r>
    </w:p>
    <w:p w:rsidR="00FE29C2" w:rsidRPr="00E35383" w:rsidRDefault="00FE29C2" w:rsidP="0016693A">
      <w:pPr>
        <w:pStyle w:val="a3"/>
        <w:tabs>
          <w:tab w:val="left" w:pos="426"/>
          <w:tab w:val="left" w:pos="709"/>
          <w:tab w:val="left" w:pos="529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383">
        <w:rPr>
          <w:rFonts w:ascii="Times New Roman" w:hAnsi="Times New Roman" w:cs="Times New Roman"/>
          <w:sz w:val="28"/>
          <w:szCs w:val="28"/>
        </w:rPr>
        <w:t>ул. Суворова (от ул. Штабная до ул. Ачинская).</w:t>
      </w:r>
    </w:p>
    <w:p w:rsidR="00FE29C2" w:rsidRDefault="00FE29C2" w:rsidP="00FE29C2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работы по ремонтному профилированию гравийных и грунтовых дорог с добавлением гравийно-песчаной смес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протяженность автомобильных дорог, на которых выполнено ремонтное профилирование, составила более 14,0 км. </w:t>
      </w:r>
    </w:p>
    <w:p w:rsidR="00FE29C2" w:rsidRPr="00AA59CA" w:rsidRDefault="00FE29C2" w:rsidP="00FE29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указанных работ</w:t>
      </w:r>
      <w:r>
        <w:rPr>
          <w:rFonts w:ascii="Times New Roman" w:hAnsi="Times New Roman" w:cs="Times New Roman"/>
          <w:sz w:val="28"/>
          <w:szCs w:val="28"/>
        </w:rPr>
        <w:t xml:space="preserve"> учтены работы по ремонтному профилированию дорог в рамках государственного-частного партнерства, при этом </w:t>
      </w:r>
      <w:r w:rsidRPr="00AA59CA">
        <w:rPr>
          <w:rFonts w:ascii="Times New Roman" w:hAnsi="Times New Roman" w:cs="Times New Roman"/>
          <w:sz w:val="28"/>
          <w:szCs w:val="28"/>
        </w:rPr>
        <w:t>затраты на выполнение работ составили 9</w:t>
      </w:r>
      <w:r>
        <w:rPr>
          <w:rFonts w:ascii="Times New Roman" w:hAnsi="Times New Roman" w:cs="Times New Roman"/>
          <w:sz w:val="28"/>
          <w:szCs w:val="28"/>
        </w:rPr>
        <w:t> 337,73</w:t>
      </w:r>
      <w:r w:rsidRPr="00AA5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AA59CA">
        <w:rPr>
          <w:rFonts w:ascii="Times New Roman" w:hAnsi="Times New Roman" w:cs="Times New Roman"/>
          <w:sz w:val="28"/>
          <w:szCs w:val="28"/>
        </w:rPr>
        <w:t xml:space="preserve">. руб., отремонтировано 15 участков автомобильных дорог протяженностью 7,1 км.  </w:t>
      </w:r>
    </w:p>
    <w:p w:rsidR="00FE29C2" w:rsidRDefault="00FE29C2" w:rsidP="00FE29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9CA">
        <w:rPr>
          <w:rFonts w:ascii="Times New Roman" w:hAnsi="Times New Roman" w:cs="Times New Roman"/>
          <w:sz w:val="28"/>
          <w:szCs w:val="28"/>
        </w:rPr>
        <w:t>Всего в 2018 году произведены работы по ремонтному профилированию на 41 участке автомобильных дорог в микрорайонах города (Юго-Восточный, Восточный, Центральный, Солнечный, Энергетик, Центральный, исторической части города, а также несколько участков в запроточной части города).</w:t>
      </w:r>
    </w:p>
    <w:p w:rsidR="00FB1C73" w:rsidRPr="00FB1C73" w:rsidRDefault="00FB1C73" w:rsidP="00FB1C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C73">
        <w:rPr>
          <w:rFonts w:ascii="Times New Roman" w:hAnsi="Times New Roman" w:cs="Times New Roman"/>
          <w:sz w:val="28"/>
          <w:szCs w:val="28"/>
        </w:rPr>
        <w:t>Отремонтированы тротуары об</w:t>
      </w:r>
      <w:r>
        <w:rPr>
          <w:rFonts w:ascii="Times New Roman" w:hAnsi="Times New Roman" w:cs="Times New Roman"/>
          <w:sz w:val="28"/>
          <w:szCs w:val="28"/>
        </w:rPr>
        <w:t>щей протяженностью более 1,7 км</w:t>
      </w:r>
      <w:r w:rsidRPr="00FB1C7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B1C73" w:rsidRPr="00AA59CA" w:rsidRDefault="00FB1C73" w:rsidP="00FB1C7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59CA">
        <w:rPr>
          <w:rFonts w:ascii="Times New Roman" w:hAnsi="Times New Roman" w:cs="Times New Roman"/>
          <w:sz w:val="28"/>
          <w:szCs w:val="28"/>
        </w:rPr>
        <w:t>ул. Февральская (от ул. Советская до ул. Калинина);</w:t>
      </w:r>
    </w:p>
    <w:p w:rsidR="00FB1C73" w:rsidRPr="00AA59CA" w:rsidRDefault="00FB1C73" w:rsidP="00FB1C7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59CA">
        <w:rPr>
          <w:rFonts w:ascii="Times New Roman" w:hAnsi="Times New Roman" w:cs="Times New Roman"/>
          <w:sz w:val="28"/>
          <w:szCs w:val="28"/>
        </w:rPr>
        <w:t>ул. Комсомольская (от ул. Мира до ул. Ленина - нечетная сторона);</w:t>
      </w:r>
    </w:p>
    <w:p w:rsidR="00FB1C73" w:rsidRPr="00AA59CA" w:rsidRDefault="00FB1C73" w:rsidP="00FB1C7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59CA">
        <w:rPr>
          <w:rFonts w:ascii="Times New Roman" w:hAnsi="Times New Roman" w:cs="Times New Roman"/>
          <w:sz w:val="28"/>
          <w:szCs w:val="28"/>
        </w:rPr>
        <w:t>ул. Кретова (от ул. Ванеева до сквера) район СОШ № 16;</w:t>
      </w:r>
    </w:p>
    <w:p w:rsidR="00FB1C73" w:rsidRPr="006701B3" w:rsidRDefault="00FB1C73" w:rsidP="00FB1C73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ул. Красноармейская (от ул. Обороны до ул. Повстанская);</w:t>
      </w:r>
    </w:p>
    <w:p w:rsidR="00FB1C73" w:rsidRPr="006701B3" w:rsidRDefault="00FB1C73" w:rsidP="00FB1C73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lastRenderedPageBreak/>
        <w:t>ул. Борцов Революции (от ул. Абаканская через сквер до детского сада «Звездочка»)</w:t>
      </w:r>
    </w:p>
    <w:p w:rsidR="00FB1C73" w:rsidRPr="00FB1C73" w:rsidRDefault="00FB1C73" w:rsidP="00FB1C73">
      <w:pPr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1C73">
        <w:rPr>
          <w:rFonts w:ascii="Times New Roman" w:hAnsi="Times New Roman" w:cs="Times New Roman"/>
          <w:sz w:val="28"/>
          <w:szCs w:val="28"/>
        </w:rPr>
        <w:t>Восстановлены парковочные места на 7-ми объектах социального назначения (детские сады и школы, лечебные учреждения), в том числе: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 xml:space="preserve">парковка в районе д/с «Тополек»; 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в районе СОШ № 5 (ул. Обороны);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в районе д/с «Капитошка» (со стороны ул. Тимирязева, 10);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в районе лицея № 7 (ул. Ванеева);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в районе д/с «Золотой ключик» (ул. Хвастанцева, 74).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по ул. Островская (в районе школы № 2);</w:t>
      </w:r>
    </w:p>
    <w:p w:rsidR="00FB1C73" w:rsidRPr="006701B3" w:rsidRDefault="00FB1C73" w:rsidP="00FB1C73">
      <w:pPr>
        <w:pStyle w:val="a3"/>
        <w:tabs>
          <w:tab w:val="left" w:pos="0"/>
          <w:tab w:val="left" w:pos="709"/>
          <w:tab w:val="left" w:pos="52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парковка переулок Ботанический, 1.</w:t>
      </w:r>
    </w:p>
    <w:p w:rsidR="00FB1C73" w:rsidRDefault="00FB1C73" w:rsidP="00FB1C73">
      <w:pPr>
        <w:tabs>
          <w:tab w:val="left" w:pos="0"/>
          <w:tab w:val="left" w:pos="709"/>
          <w:tab w:val="left" w:pos="529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1B3">
        <w:rPr>
          <w:rFonts w:ascii="Times New Roman" w:hAnsi="Times New Roman" w:cs="Times New Roman"/>
          <w:sz w:val="28"/>
          <w:szCs w:val="28"/>
        </w:rPr>
        <w:t>Отремонтирован проезд к детскому саду «Росинка».</w:t>
      </w:r>
    </w:p>
    <w:p w:rsidR="009F20D3" w:rsidRPr="002D79F8" w:rsidRDefault="009F20D3" w:rsidP="009F20D3">
      <w:pPr>
        <w:pStyle w:val="a3"/>
        <w:tabs>
          <w:tab w:val="left" w:pos="142"/>
          <w:tab w:val="left" w:pos="709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9F8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потребностей населения и устранения замечаний контрольно-надзорных органов, произведены работы по ремонту девяти автобусных остановок на общую сумму 1 579,27 тыс. руб.: 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 xml:space="preserve">ул. Красных Партизан (в районе жилых домов № 181 и № 183); 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 xml:space="preserve">ул. Ленина (в районе жилого дома № 114); 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 xml:space="preserve">ул. Манская (напротив жилого дома № 36-1); 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>ул. Октябрьская (напротив жилого дома № 121);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 xml:space="preserve">ул. Октябрьская (в районе жилого дома № 79); </w:t>
      </w:r>
    </w:p>
    <w:p w:rsidR="009F20D3" w:rsidRPr="002D79F8" w:rsidRDefault="009F20D3" w:rsidP="009F20D3">
      <w:pPr>
        <w:pStyle w:val="a3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>ул. Большевистская (напротив жилого дома № 67);</w:t>
      </w:r>
    </w:p>
    <w:p w:rsidR="009F20D3" w:rsidRPr="00093E5F" w:rsidRDefault="009F20D3" w:rsidP="009F20D3">
      <w:pPr>
        <w:pStyle w:val="a3"/>
        <w:tabs>
          <w:tab w:val="left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>п. Зеленый Бор, ул. Берег Енисея (в районе пересечения с ул. Поселковая, четная и нечетная сторона)</w:t>
      </w:r>
    </w:p>
    <w:p w:rsidR="00FE29C2" w:rsidRDefault="00FE29C2" w:rsidP="0008634C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93A" w:rsidRDefault="000F7BB2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ежегодной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текущему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 общего пользования местного значения производились текущие работы</w:t>
      </w:r>
      <w:r w:rsidR="0016693A">
        <w:rPr>
          <w:rFonts w:ascii="Times New Roman" w:hAnsi="Times New Roman" w:cs="Times New Roman"/>
          <w:sz w:val="28"/>
          <w:szCs w:val="28"/>
        </w:rPr>
        <w:t>, а именно:</w:t>
      </w:r>
    </w:p>
    <w:p w:rsidR="0016693A" w:rsidRDefault="0016693A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мочный ремонт;</w:t>
      </w:r>
    </w:p>
    <w:p w:rsidR="0016693A" w:rsidRPr="006B3071" w:rsidRDefault="0016693A" w:rsidP="0016693A">
      <w:pPr>
        <w:pStyle w:val="a3"/>
        <w:spacing w:after="0" w:line="28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3D69">
        <w:rPr>
          <w:rFonts w:ascii="Times New Roman" w:hAnsi="Times New Roman" w:cs="Times New Roman"/>
          <w:sz w:val="28"/>
          <w:szCs w:val="28"/>
        </w:rPr>
        <w:t>на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3D69">
        <w:rPr>
          <w:rFonts w:ascii="Times New Roman" w:hAnsi="Times New Roman" w:cs="Times New Roman"/>
          <w:sz w:val="28"/>
          <w:szCs w:val="28"/>
        </w:rPr>
        <w:t xml:space="preserve"> горизонтальной дорожной разметки, </w:t>
      </w:r>
      <w:r>
        <w:rPr>
          <w:rFonts w:ascii="Times New Roman" w:hAnsi="Times New Roman" w:cs="Times New Roman"/>
          <w:sz w:val="28"/>
          <w:szCs w:val="28"/>
        </w:rPr>
        <w:t>разделяющей транспортные потоки;</w:t>
      </w:r>
    </w:p>
    <w:p w:rsidR="0016693A" w:rsidRDefault="0016693A" w:rsidP="0016693A">
      <w:pPr>
        <w:pStyle w:val="a3"/>
        <w:spacing w:after="0" w:line="28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3D69">
        <w:rPr>
          <w:rFonts w:ascii="Times New Roman" w:hAnsi="Times New Roman" w:cs="Times New Roman"/>
          <w:sz w:val="28"/>
          <w:szCs w:val="28"/>
        </w:rPr>
        <w:t>нанесение дорожной разметки «Зебра» на пешеходных переходах, при этом</w:t>
      </w:r>
      <w:r w:rsidRPr="00B53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D69">
        <w:rPr>
          <w:rFonts w:ascii="Times New Roman" w:hAnsi="Times New Roman" w:cs="Times New Roman"/>
          <w:sz w:val="28"/>
          <w:szCs w:val="28"/>
        </w:rPr>
        <w:t>было нанесено более 2000 п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93A" w:rsidRDefault="000F7BB2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рилегающей территории от мусора</w:t>
      </w:r>
      <w:r w:rsidR="0016693A">
        <w:rPr>
          <w:rFonts w:ascii="Times New Roman" w:hAnsi="Times New Roman" w:cs="Times New Roman"/>
          <w:sz w:val="28"/>
          <w:szCs w:val="28"/>
        </w:rPr>
        <w:t>;</w:t>
      </w:r>
    </w:p>
    <w:p w:rsidR="0016693A" w:rsidRDefault="000F7BB2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тофорных объектов и дорожных знаков</w:t>
      </w:r>
      <w:r w:rsidR="0016693A">
        <w:rPr>
          <w:rFonts w:ascii="Times New Roman" w:hAnsi="Times New Roman" w:cs="Times New Roman"/>
          <w:sz w:val="28"/>
          <w:szCs w:val="28"/>
        </w:rPr>
        <w:t>;</w:t>
      </w:r>
    </w:p>
    <w:p w:rsidR="0016693A" w:rsidRDefault="000F7BB2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ое профилирование гравийных и грунтовых дорог и т.д. </w:t>
      </w:r>
    </w:p>
    <w:p w:rsidR="000F7BB2" w:rsidRPr="00B61464" w:rsidRDefault="000F7BB2" w:rsidP="000F7BB2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 также </w:t>
      </w:r>
      <w:r w:rsidRPr="00B61464">
        <w:rPr>
          <w:rFonts w:ascii="Times New Roman" w:hAnsi="Times New Roman" w:cs="Times New Roman"/>
          <w:sz w:val="28"/>
          <w:szCs w:val="28"/>
        </w:rPr>
        <w:t>производились текущие работы по содержанию зеленых насаждений, сетей и оборудования уличного освещения.</w:t>
      </w:r>
    </w:p>
    <w:p w:rsidR="009D043D" w:rsidRDefault="009D043D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93A" w:rsidRPr="00301D59" w:rsidRDefault="0016693A" w:rsidP="0016693A">
      <w:pPr>
        <w:pStyle w:val="a3"/>
        <w:tabs>
          <w:tab w:val="left" w:pos="142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1464">
        <w:rPr>
          <w:rFonts w:ascii="Times New Roman" w:hAnsi="Times New Roman" w:cs="Times New Roman"/>
          <w:sz w:val="28"/>
          <w:szCs w:val="28"/>
        </w:rPr>
        <w:t>В рамках реализации краевой программы по безопасности дорожного движения освоены</w:t>
      </w:r>
      <w:r w:rsidRPr="005A499B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из краевого бюджета в размере 28</w:t>
      </w:r>
      <w:r w:rsidRPr="005A499B">
        <w:rPr>
          <w:rFonts w:ascii="Times New Roman" w:hAnsi="Times New Roman" w:cs="Times New Roman"/>
          <w:sz w:val="28"/>
          <w:szCs w:val="28"/>
        </w:rPr>
        <w:t xml:space="preserve">0,00 тыс. руб. на установку </w:t>
      </w:r>
      <w:r w:rsidRPr="005A499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ветофоров типа Т.7 на пешеходных переходах вблизи образовательных учреждений – это пешеходные переходы по ул. Набережная (МОУ СОШ № 1), пр. Сафьяновых (Гимназия № 1) и ул. Борцов Революции (детский сад «Звездочка»)</w:t>
      </w:r>
    </w:p>
    <w:p w:rsidR="0016693A" w:rsidRPr="00B53D69" w:rsidRDefault="0016693A" w:rsidP="00D84738">
      <w:pPr>
        <w:pStyle w:val="a3"/>
        <w:spacing w:after="0" w:line="28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00B51" w:rsidRDefault="00600B51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0EB" w:rsidRDefault="005440EB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ходе реализации </w:t>
      </w:r>
      <w:r w:rsidR="008873C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Благоустройство территории муниципального образования город Минусинск»</w:t>
      </w:r>
      <w:r w:rsidR="008873C6">
        <w:rPr>
          <w:rFonts w:ascii="Times New Roman" w:hAnsi="Times New Roman" w:cs="Times New Roman"/>
          <w:b/>
          <w:sz w:val="28"/>
          <w:szCs w:val="28"/>
        </w:rPr>
        <w:t xml:space="preserve"> были выполнены работы</w:t>
      </w:r>
      <w:r w:rsidR="00EF70B3">
        <w:rPr>
          <w:rFonts w:ascii="Times New Roman" w:hAnsi="Times New Roman" w:cs="Times New Roman"/>
          <w:b/>
          <w:sz w:val="28"/>
          <w:szCs w:val="28"/>
        </w:rPr>
        <w:t xml:space="preserve"> на общую сумму 6 млн. 787 тыс.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520" w:rsidRPr="002356BB" w:rsidRDefault="00DC4520" w:rsidP="002356BB">
      <w:pPr>
        <w:pStyle w:val="a3"/>
        <w:tabs>
          <w:tab w:val="left" w:pos="142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EF70B3">
        <w:rPr>
          <w:rFonts w:ascii="Times New Roman" w:hAnsi="Times New Roman" w:cs="Times New Roman"/>
          <w:sz w:val="28"/>
          <w:szCs w:val="28"/>
        </w:rPr>
        <w:t xml:space="preserve">сквера </w:t>
      </w:r>
      <w:r w:rsidR="002356BB">
        <w:rPr>
          <w:rFonts w:ascii="Times New Roman" w:hAnsi="Times New Roman" w:cs="Times New Roman"/>
          <w:sz w:val="28"/>
          <w:szCs w:val="28"/>
        </w:rPr>
        <w:t>Энергетиков (ул. Красноармейская). Всего на эти цели потрачены финансовые средства из городского бюджета в размере 1,5 млн. руб., при этом произведены работы по планировке территории сквера, устройству тротуарных дорожек из асфальтобетона, установк</w:t>
      </w:r>
      <w:r w:rsidR="002356BB">
        <w:rPr>
          <w:rFonts w:ascii="Times New Roman" w:hAnsi="Times New Roman" w:cs="Times New Roman"/>
          <w:sz w:val="28"/>
          <w:szCs w:val="28"/>
        </w:rPr>
        <w:t>е</w:t>
      </w:r>
      <w:r w:rsidR="002356BB">
        <w:rPr>
          <w:rFonts w:ascii="Times New Roman" w:hAnsi="Times New Roman" w:cs="Times New Roman"/>
          <w:sz w:val="28"/>
          <w:szCs w:val="28"/>
        </w:rPr>
        <w:t xml:space="preserve"> светильников уличного </w:t>
      </w:r>
      <w:r w:rsidR="002356BB" w:rsidRPr="002356BB">
        <w:rPr>
          <w:rFonts w:ascii="Times New Roman" w:hAnsi="Times New Roman" w:cs="Times New Roman"/>
          <w:sz w:val="28"/>
          <w:szCs w:val="28"/>
        </w:rPr>
        <w:t>освещения</w:t>
      </w:r>
      <w:r w:rsidRPr="002356BB">
        <w:rPr>
          <w:rFonts w:ascii="Times New Roman" w:hAnsi="Times New Roman" w:cs="Times New Roman"/>
          <w:sz w:val="28"/>
          <w:szCs w:val="28"/>
        </w:rPr>
        <w:t>;</w:t>
      </w:r>
    </w:p>
    <w:p w:rsidR="008D4F58" w:rsidRDefault="00B46C33" w:rsidP="00DC4520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3C6">
        <w:rPr>
          <w:rFonts w:ascii="Times New Roman" w:hAnsi="Times New Roman" w:cs="Times New Roman"/>
          <w:sz w:val="28"/>
          <w:szCs w:val="28"/>
        </w:rPr>
        <w:t xml:space="preserve">по текущему содержанию зеленых насаждений на </w:t>
      </w:r>
      <w:r w:rsidR="008873C6" w:rsidRPr="008873C6">
        <w:rPr>
          <w:rFonts w:ascii="Times New Roman" w:hAnsi="Times New Roman" w:cs="Times New Roman"/>
          <w:sz w:val="28"/>
          <w:szCs w:val="28"/>
        </w:rPr>
        <w:t>сумму</w:t>
      </w:r>
      <w:r w:rsidR="00DC4520">
        <w:rPr>
          <w:rFonts w:ascii="Times New Roman" w:hAnsi="Times New Roman" w:cs="Times New Roman"/>
          <w:sz w:val="28"/>
          <w:szCs w:val="28"/>
        </w:rPr>
        <w:t xml:space="preserve"> </w:t>
      </w:r>
      <w:r w:rsidR="00EF70B3">
        <w:rPr>
          <w:rFonts w:ascii="Times New Roman" w:hAnsi="Times New Roman" w:cs="Times New Roman"/>
          <w:sz w:val="28"/>
          <w:szCs w:val="28"/>
        </w:rPr>
        <w:t>4 018,54</w:t>
      </w:r>
      <w:r w:rsidR="00DC452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873C6">
        <w:rPr>
          <w:rFonts w:ascii="Times New Roman" w:hAnsi="Times New Roman" w:cs="Times New Roman"/>
          <w:sz w:val="28"/>
          <w:szCs w:val="28"/>
        </w:rPr>
        <w:t xml:space="preserve"> руб</w:t>
      </w:r>
      <w:r w:rsidR="00DC4520">
        <w:rPr>
          <w:rFonts w:ascii="Times New Roman" w:hAnsi="Times New Roman" w:cs="Times New Roman"/>
          <w:sz w:val="28"/>
          <w:szCs w:val="28"/>
        </w:rPr>
        <w:t>лей</w:t>
      </w:r>
      <w:r w:rsidRPr="008873C6">
        <w:rPr>
          <w:rFonts w:ascii="Times New Roman" w:hAnsi="Times New Roman" w:cs="Times New Roman"/>
          <w:sz w:val="28"/>
          <w:szCs w:val="28"/>
        </w:rPr>
        <w:t>. Произведены работы по выкашиванию травы, посадке цветов, деревьев, стрижке живой изгороди, обрезке и формированию кроны деревьев</w:t>
      </w:r>
      <w:r w:rsidR="008873C6" w:rsidRPr="008873C6">
        <w:rPr>
          <w:rFonts w:ascii="Times New Roman" w:hAnsi="Times New Roman" w:cs="Times New Roman"/>
          <w:sz w:val="28"/>
          <w:szCs w:val="28"/>
        </w:rPr>
        <w:t>;</w:t>
      </w:r>
    </w:p>
    <w:p w:rsidR="002356BB" w:rsidRDefault="002356BB" w:rsidP="002356BB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8B0">
        <w:rPr>
          <w:rFonts w:ascii="Times New Roman" w:eastAsia="Calibri" w:hAnsi="Times New Roman" w:cs="Times New Roman"/>
          <w:sz w:val="28"/>
          <w:szCs w:val="28"/>
        </w:rPr>
        <w:t>по изготовлению и монтажу указателей улиц. Всего установлено 1152 табли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щую сумму 634,2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>
        <w:rPr>
          <w:rFonts w:ascii="Times New Roman" w:eastAsia="Calibri" w:hAnsi="Times New Roman" w:cs="Times New Roman"/>
          <w:sz w:val="28"/>
          <w:szCs w:val="28"/>
        </w:rPr>
        <w:t>. Установка указателей улиц производилась в исторической части города, а та</w:t>
      </w:r>
      <w:r>
        <w:rPr>
          <w:rFonts w:ascii="Times New Roman" w:eastAsia="Calibri" w:hAnsi="Times New Roman" w:cs="Times New Roman"/>
          <w:sz w:val="28"/>
          <w:szCs w:val="28"/>
        </w:rPr>
        <w:t>кже в новых микрорайонах города;</w:t>
      </w:r>
    </w:p>
    <w:p w:rsidR="00B46C33" w:rsidRPr="00EF70B3" w:rsidRDefault="008873C6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B3">
        <w:rPr>
          <w:rFonts w:ascii="Times New Roman" w:hAnsi="Times New Roman" w:cs="Times New Roman"/>
          <w:sz w:val="28"/>
          <w:szCs w:val="28"/>
        </w:rPr>
        <w:t>п</w:t>
      </w:r>
      <w:r w:rsidR="00B46C33" w:rsidRPr="00EF70B3">
        <w:rPr>
          <w:rFonts w:ascii="Times New Roman" w:hAnsi="Times New Roman" w:cs="Times New Roman"/>
          <w:sz w:val="28"/>
          <w:szCs w:val="28"/>
        </w:rPr>
        <w:t>ров</w:t>
      </w:r>
      <w:r w:rsidRPr="00EF70B3">
        <w:rPr>
          <w:rFonts w:ascii="Times New Roman" w:hAnsi="Times New Roman" w:cs="Times New Roman"/>
          <w:sz w:val="28"/>
          <w:szCs w:val="28"/>
        </w:rPr>
        <w:t>еден</w:t>
      </w:r>
      <w:r w:rsidR="00B46C33" w:rsidRPr="00EF70B3">
        <w:rPr>
          <w:rFonts w:ascii="Times New Roman" w:hAnsi="Times New Roman" w:cs="Times New Roman"/>
          <w:sz w:val="28"/>
          <w:szCs w:val="28"/>
        </w:rPr>
        <w:t xml:space="preserve"> конкурс по благоустройству среди населения </w:t>
      </w:r>
      <w:r w:rsidRPr="00EF70B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46C33" w:rsidRPr="00EF70B3">
        <w:rPr>
          <w:rFonts w:ascii="Times New Roman" w:hAnsi="Times New Roman" w:cs="Times New Roman"/>
          <w:sz w:val="28"/>
          <w:szCs w:val="28"/>
        </w:rPr>
        <w:t>п</w:t>
      </w:r>
      <w:r w:rsidRPr="00EF70B3">
        <w:rPr>
          <w:rFonts w:ascii="Times New Roman" w:hAnsi="Times New Roman" w:cs="Times New Roman"/>
          <w:sz w:val="28"/>
          <w:szCs w:val="28"/>
        </w:rPr>
        <w:t>одп</w:t>
      </w:r>
      <w:r w:rsidR="00B46C33" w:rsidRPr="00EF70B3">
        <w:rPr>
          <w:rFonts w:ascii="Times New Roman" w:hAnsi="Times New Roman" w:cs="Times New Roman"/>
          <w:sz w:val="28"/>
          <w:szCs w:val="28"/>
        </w:rPr>
        <w:t>рограмм</w:t>
      </w:r>
      <w:r w:rsidR="009952A6" w:rsidRPr="00EF70B3">
        <w:rPr>
          <w:rFonts w:ascii="Times New Roman" w:hAnsi="Times New Roman" w:cs="Times New Roman"/>
          <w:sz w:val="28"/>
          <w:szCs w:val="28"/>
        </w:rPr>
        <w:t>ы</w:t>
      </w:r>
      <w:r w:rsidR="00B46C33" w:rsidRPr="00EF70B3">
        <w:rPr>
          <w:rFonts w:ascii="Times New Roman" w:hAnsi="Times New Roman" w:cs="Times New Roman"/>
          <w:sz w:val="28"/>
          <w:szCs w:val="28"/>
        </w:rPr>
        <w:t xml:space="preserve"> «Мой любимый город», вручены денежные премии на общую сумму </w:t>
      </w:r>
      <w:r w:rsidR="00EF70B3" w:rsidRPr="00EF70B3">
        <w:rPr>
          <w:rFonts w:ascii="Times New Roman" w:hAnsi="Times New Roman" w:cs="Times New Roman"/>
          <w:sz w:val="28"/>
          <w:szCs w:val="28"/>
        </w:rPr>
        <w:t>357</w:t>
      </w:r>
      <w:r w:rsidR="00DC4520" w:rsidRPr="00EF70B3">
        <w:rPr>
          <w:rFonts w:ascii="Times New Roman" w:hAnsi="Times New Roman" w:cs="Times New Roman"/>
          <w:sz w:val="28"/>
          <w:szCs w:val="28"/>
        </w:rPr>
        <w:t xml:space="preserve"> тыс.</w:t>
      </w:r>
      <w:r w:rsidR="00B46C33" w:rsidRPr="00EF70B3">
        <w:rPr>
          <w:rFonts w:ascii="Times New Roman" w:hAnsi="Times New Roman" w:cs="Times New Roman"/>
          <w:sz w:val="28"/>
          <w:szCs w:val="28"/>
        </w:rPr>
        <w:t xml:space="preserve"> руб</w:t>
      </w:r>
      <w:r w:rsidR="00DC4520" w:rsidRPr="00EF70B3">
        <w:rPr>
          <w:rFonts w:ascii="Times New Roman" w:hAnsi="Times New Roman" w:cs="Times New Roman"/>
          <w:sz w:val="28"/>
          <w:szCs w:val="28"/>
        </w:rPr>
        <w:t>лей</w:t>
      </w:r>
      <w:r w:rsidRPr="00EF70B3">
        <w:rPr>
          <w:rFonts w:ascii="Times New Roman" w:hAnsi="Times New Roman" w:cs="Times New Roman"/>
          <w:sz w:val="28"/>
          <w:szCs w:val="28"/>
        </w:rPr>
        <w:t>;</w:t>
      </w:r>
    </w:p>
    <w:p w:rsidR="002356BB" w:rsidRDefault="002356BB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A3" w:rsidRDefault="002A54A3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ероприятий муниципальной программы «Обеспечение жизнедеятельности территории» выполнены работы 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8718DF">
        <w:rPr>
          <w:rFonts w:ascii="Times New Roman" w:hAnsi="Times New Roman" w:cs="Times New Roman"/>
          <w:b/>
          <w:sz w:val="28"/>
          <w:szCs w:val="28"/>
        </w:rPr>
        <w:t>27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718DF">
        <w:rPr>
          <w:rFonts w:ascii="Times New Roman" w:hAnsi="Times New Roman" w:cs="Times New Roman"/>
          <w:b/>
          <w:sz w:val="28"/>
          <w:szCs w:val="28"/>
        </w:rPr>
        <w:t>33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 тыс. рублей, в том числе п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54A3" w:rsidRDefault="002A54A3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A3" w:rsidRDefault="002A54A3" w:rsidP="00571008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3C6">
        <w:rPr>
          <w:rFonts w:ascii="Times New Roman" w:hAnsi="Times New Roman" w:cs="Times New Roman"/>
          <w:sz w:val="28"/>
          <w:szCs w:val="28"/>
        </w:rPr>
        <w:t>текущему содержанию, ремонту и эксплуатации сетей и оборудования уличного освещения на сумм</w:t>
      </w:r>
      <w:r w:rsidR="0071076D">
        <w:rPr>
          <w:rFonts w:ascii="Times New Roman" w:hAnsi="Times New Roman" w:cs="Times New Roman"/>
          <w:sz w:val="28"/>
          <w:szCs w:val="28"/>
        </w:rPr>
        <w:t>у</w:t>
      </w:r>
      <w:r w:rsidRPr="008873C6">
        <w:rPr>
          <w:rFonts w:ascii="Times New Roman" w:hAnsi="Times New Roman" w:cs="Times New Roman"/>
          <w:sz w:val="28"/>
          <w:szCs w:val="28"/>
        </w:rPr>
        <w:t xml:space="preserve"> 4</w:t>
      </w:r>
      <w:r w:rsidR="008072C1">
        <w:rPr>
          <w:rFonts w:ascii="Times New Roman" w:hAnsi="Times New Roman" w:cs="Times New Roman"/>
          <w:sz w:val="28"/>
          <w:szCs w:val="28"/>
        </w:rPr>
        <w:t> </w:t>
      </w:r>
      <w:r w:rsidRPr="008873C6">
        <w:rPr>
          <w:rFonts w:ascii="Times New Roman" w:hAnsi="Times New Roman" w:cs="Times New Roman"/>
          <w:sz w:val="28"/>
          <w:szCs w:val="28"/>
        </w:rPr>
        <w:t>424</w:t>
      </w:r>
      <w:r w:rsidR="008072C1">
        <w:rPr>
          <w:rFonts w:ascii="Times New Roman" w:hAnsi="Times New Roman" w:cs="Times New Roman"/>
          <w:sz w:val="28"/>
          <w:szCs w:val="28"/>
        </w:rPr>
        <w:t>,</w:t>
      </w:r>
      <w:r w:rsidRPr="008873C6">
        <w:rPr>
          <w:rFonts w:ascii="Times New Roman" w:hAnsi="Times New Roman" w:cs="Times New Roman"/>
          <w:sz w:val="28"/>
          <w:szCs w:val="28"/>
        </w:rPr>
        <w:t>59</w:t>
      </w:r>
      <w:r w:rsidR="008072C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873C6">
        <w:rPr>
          <w:rFonts w:ascii="Times New Roman" w:hAnsi="Times New Roman" w:cs="Times New Roman"/>
          <w:sz w:val="28"/>
          <w:szCs w:val="28"/>
        </w:rPr>
        <w:t xml:space="preserve"> руб</w:t>
      </w:r>
      <w:r w:rsidR="008072C1">
        <w:rPr>
          <w:rFonts w:ascii="Times New Roman" w:hAnsi="Times New Roman" w:cs="Times New Roman"/>
          <w:sz w:val="28"/>
          <w:szCs w:val="28"/>
        </w:rPr>
        <w:t>лей</w:t>
      </w:r>
      <w:r w:rsidR="00DC5719">
        <w:rPr>
          <w:rFonts w:ascii="Times New Roman" w:hAnsi="Times New Roman" w:cs="Times New Roman"/>
          <w:sz w:val="28"/>
          <w:szCs w:val="28"/>
        </w:rPr>
        <w:t xml:space="preserve"> и оплате уличного освещения на сумму </w:t>
      </w:r>
      <w:r w:rsidR="0017691B">
        <w:rPr>
          <w:rFonts w:ascii="Times New Roman" w:hAnsi="Times New Roman" w:cs="Times New Roman"/>
          <w:sz w:val="28"/>
          <w:szCs w:val="28"/>
        </w:rPr>
        <w:t>15 235,3</w:t>
      </w:r>
      <w:r w:rsidR="0071076D">
        <w:rPr>
          <w:rFonts w:ascii="Times New Roman" w:hAnsi="Times New Roman" w:cs="Times New Roman"/>
          <w:sz w:val="28"/>
          <w:szCs w:val="28"/>
        </w:rPr>
        <w:t xml:space="preserve"> тыс.</w:t>
      </w:r>
      <w:r w:rsidR="00DC5719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6D">
        <w:rPr>
          <w:rFonts w:ascii="Times New Roman" w:hAnsi="Times New Roman" w:cs="Times New Roman"/>
          <w:sz w:val="28"/>
          <w:szCs w:val="28"/>
        </w:rPr>
        <w:t>лей</w:t>
      </w:r>
      <w:r w:rsidR="00571008">
        <w:rPr>
          <w:rFonts w:ascii="Times New Roman" w:hAnsi="Times New Roman" w:cs="Times New Roman"/>
          <w:sz w:val="28"/>
          <w:szCs w:val="28"/>
        </w:rPr>
        <w:t>;</w:t>
      </w:r>
    </w:p>
    <w:p w:rsidR="00DC5719" w:rsidRPr="008873C6" w:rsidRDefault="00DC5719" w:rsidP="00571008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3C6">
        <w:rPr>
          <w:rFonts w:ascii="Times New Roman" w:hAnsi="Times New Roman" w:cs="Times New Roman"/>
          <w:sz w:val="28"/>
          <w:szCs w:val="28"/>
        </w:rPr>
        <w:t xml:space="preserve">текущему содержанию мест захоронений на сумму </w:t>
      </w:r>
      <w:r w:rsidRPr="00D51432">
        <w:rPr>
          <w:rFonts w:ascii="Times New Roman" w:hAnsi="Times New Roman" w:cs="Times New Roman"/>
          <w:sz w:val="28"/>
          <w:szCs w:val="28"/>
        </w:rPr>
        <w:t>4</w:t>
      </w:r>
      <w:r w:rsidR="0071076D">
        <w:rPr>
          <w:rFonts w:ascii="Times New Roman" w:hAnsi="Times New Roman" w:cs="Times New Roman"/>
          <w:sz w:val="28"/>
          <w:szCs w:val="28"/>
        </w:rPr>
        <w:t> </w:t>
      </w:r>
      <w:r w:rsidRPr="00D51432">
        <w:rPr>
          <w:rFonts w:ascii="Times New Roman" w:hAnsi="Times New Roman" w:cs="Times New Roman"/>
          <w:sz w:val="28"/>
          <w:szCs w:val="28"/>
        </w:rPr>
        <w:t>267</w:t>
      </w:r>
      <w:r w:rsidR="0071076D">
        <w:rPr>
          <w:rFonts w:ascii="Times New Roman" w:hAnsi="Times New Roman" w:cs="Times New Roman"/>
          <w:sz w:val="28"/>
          <w:szCs w:val="28"/>
        </w:rPr>
        <w:t>,</w:t>
      </w:r>
      <w:r w:rsidR="0017691B">
        <w:rPr>
          <w:rFonts w:ascii="Times New Roman" w:hAnsi="Times New Roman" w:cs="Times New Roman"/>
          <w:sz w:val="28"/>
          <w:szCs w:val="28"/>
        </w:rPr>
        <w:t>18</w:t>
      </w:r>
      <w:r w:rsidR="007107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873C6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6D">
        <w:rPr>
          <w:rFonts w:ascii="Times New Roman" w:hAnsi="Times New Roman" w:cs="Times New Roman"/>
          <w:sz w:val="28"/>
          <w:szCs w:val="28"/>
        </w:rPr>
        <w:t>лей</w:t>
      </w:r>
      <w:r w:rsidR="0017691B">
        <w:rPr>
          <w:rFonts w:ascii="Times New Roman" w:hAnsi="Times New Roman" w:cs="Times New Roman"/>
          <w:sz w:val="28"/>
          <w:szCs w:val="28"/>
        </w:rPr>
        <w:t xml:space="preserve">. </w:t>
      </w:r>
      <w:r w:rsidRPr="008873C6">
        <w:rPr>
          <w:rFonts w:ascii="Times New Roman" w:hAnsi="Times New Roman" w:cs="Times New Roman"/>
          <w:sz w:val="28"/>
          <w:szCs w:val="28"/>
        </w:rPr>
        <w:t>Регулярно выполнялись работы по уборке территорий кладбищ, очистке дорог от снега, планировке дорог, посадке цветов, выкашиванию травы, вывозу мусора;</w:t>
      </w:r>
    </w:p>
    <w:p w:rsidR="00DC5719" w:rsidRDefault="00DC5719" w:rsidP="00571008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719">
        <w:rPr>
          <w:rFonts w:ascii="Times New Roman" w:hAnsi="Times New Roman" w:cs="Times New Roman"/>
          <w:sz w:val="28"/>
          <w:szCs w:val="28"/>
        </w:rPr>
        <w:t xml:space="preserve">текущему содержанию, ремонту и эксплуатации объектов инженерной защиты города на сумму </w:t>
      </w:r>
      <w:r w:rsidR="0017691B">
        <w:rPr>
          <w:rFonts w:ascii="Times New Roman" w:hAnsi="Times New Roman" w:cs="Times New Roman"/>
          <w:sz w:val="28"/>
          <w:szCs w:val="28"/>
        </w:rPr>
        <w:t>1 221,79</w:t>
      </w:r>
      <w:r w:rsidR="007107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5719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6D">
        <w:rPr>
          <w:rFonts w:ascii="Times New Roman" w:hAnsi="Times New Roman" w:cs="Times New Roman"/>
          <w:sz w:val="28"/>
          <w:szCs w:val="28"/>
        </w:rPr>
        <w:t>лей</w:t>
      </w:r>
      <w:r w:rsidRPr="00DC5719">
        <w:rPr>
          <w:rFonts w:ascii="Times New Roman" w:hAnsi="Times New Roman" w:cs="Times New Roman"/>
          <w:sz w:val="28"/>
          <w:szCs w:val="28"/>
        </w:rPr>
        <w:t>;</w:t>
      </w:r>
    </w:p>
    <w:p w:rsidR="00DC5719" w:rsidRPr="00DC5719" w:rsidRDefault="00DC5719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рицидной обработке мест массового отдыха населения на сумму 44</w:t>
      </w:r>
      <w:r w:rsidR="0071076D">
        <w:rPr>
          <w:rFonts w:ascii="Times New Roman" w:hAnsi="Times New Roman" w:cs="Times New Roman"/>
          <w:sz w:val="28"/>
          <w:szCs w:val="28"/>
        </w:rPr>
        <w:t>,</w:t>
      </w:r>
      <w:r w:rsidRPr="00DC5719">
        <w:rPr>
          <w:rFonts w:ascii="Times New Roman" w:hAnsi="Times New Roman" w:cs="Times New Roman"/>
          <w:sz w:val="28"/>
          <w:szCs w:val="28"/>
        </w:rPr>
        <w:t>80</w:t>
      </w:r>
      <w:r w:rsidR="007107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5719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6D">
        <w:rPr>
          <w:rFonts w:ascii="Times New Roman" w:hAnsi="Times New Roman" w:cs="Times New Roman"/>
          <w:sz w:val="28"/>
          <w:szCs w:val="28"/>
        </w:rPr>
        <w:t>лей</w:t>
      </w:r>
      <w:r w:rsidRPr="00DC5719">
        <w:rPr>
          <w:rFonts w:ascii="Times New Roman" w:hAnsi="Times New Roman" w:cs="Times New Roman"/>
          <w:sz w:val="28"/>
          <w:szCs w:val="28"/>
        </w:rPr>
        <w:t>;</w:t>
      </w:r>
    </w:p>
    <w:p w:rsidR="002356BB" w:rsidRPr="00B61464" w:rsidRDefault="00DC5719" w:rsidP="002356BB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5719">
        <w:rPr>
          <w:rFonts w:ascii="Times New Roman" w:hAnsi="Times New Roman" w:cs="Times New Roman"/>
          <w:sz w:val="28"/>
          <w:szCs w:val="28"/>
        </w:rPr>
        <w:t>л</w:t>
      </w:r>
      <w:r w:rsidR="002A54A3" w:rsidRPr="00DC5719">
        <w:rPr>
          <w:rFonts w:ascii="Times New Roman" w:hAnsi="Times New Roman" w:cs="Times New Roman"/>
          <w:sz w:val="28"/>
          <w:szCs w:val="28"/>
        </w:rPr>
        <w:t>иквид</w:t>
      </w:r>
      <w:r w:rsidR="00EE170E">
        <w:rPr>
          <w:rFonts w:ascii="Times New Roman" w:hAnsi="Times New Roman" w:cs="Times New Roman"/>
          <w:sz w:val="28"/>
          <w:szCs w:val="28"/>
        </w:rPr>
        <w:t>ации</w:t>
      </w:r>
      <w:r w:rsidR="002A54A3" w:rsidRPr="00DC5719">
        <w:rPr>
          <w:rFonts w:ascii="Times New Roman" w:hAnsi="Times New Roman" w:cs="Times New Roman"/>
          <w:sz w:val="28"/>
          <w:szCs w:val="28"/>
        </w:rPr>
        <w:t xml:space="preserve"> свал</w:t>
      </w:r>
      <w:r w:rsidR="00EE170E">
        <w:rPr>
          <w:rFonts w:ascii="Times New Roman" w:hAnsi="Times New Roman" w:cs="Times New Roman"/>
          <w:sz w:val="28"/>
          <w:szCs w:val="28"/>
        </w:rPr>
        <w:t>о</w:t>
      </w:r>
      <w:r w:rsidR="002A54A3" w:rsidRPr="00DC5719">
        <w:rPr>
          <w:rFonts w:ascii="Times New Roman" w:hAnsi="Times New Roman" w:cs="Times New Roman"/>
          <w:sz w:val="28"/>
          <w:szCs w:val="28"/>
        </w:rPr>
        <w:t>к на сумму 599</w:t>
      </w:r>
      <w:r w:rsidR="0071076D">
        <w:rPr>
          <w:rFonts w:ascii="Times New Roman" w:hAnsi="Times New Roman" w:cs="Times New Roman"/>
          <w:sz w:val="28"/>
          <w:szCs w:val="28"/>
        </w:rPr>
        <w:t>,</w:t>
      </w:r>
      <w:r w:rsidR="002A54A3" w:rsidRPr="00DC5719">
        <w:rPr>
          <w:rFonts w:ascii="Times New Roman" w:hAnsi="Times New Roman" w:cs="Times New Roman"/>
          <w:sz w:val="28"/>
          <w:szCs w:val="28"/>
        </w:rPr>
        <w:t>5</w:t>
      </w:r>
      <w:r w:rsidR="0017691B">
        <w:rPr>
          <w:rFonts w:ascii="Times New Roman" w:hAnsi="Times New Roman" w:cs="Times New Roman"/>
          <w:sz w:val="28"/>
          <w:szCs w:val="28"/>
        </w:rPr>
        <w:t>6</w:t>
      </w:r>
      <w:r w:rsidR="007107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A54A3" w:rsidRPr="00DC5719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6D">
        <w:rPr>
          <w:rFonts w:ascii="Times New Roman" w:hAnsi="Times New Roman" w:cs="Times New Roman"/>
          <w:sz w:val="28"/>
          <w:szCs w:val="28"/>
        </w:rPr>
        <w:t>лей</w:t>
      </w:r>
      <w:r w:rsidR="002356BB">
        <w:rPr>
          <w:rFonts w:ascii="Times New Roman" w:hAnsi="Times New Roman" w:cs="Times New Roman"/>
          <w:sz w:val="28"/>
          <w:szCs w:val="28"/>
        </w:rPr>
        <w:t>,</w:t>
      </w:r>
      <w:r w:rsidR="002A54A3" w:rsidRPr="00DC5719">
        <w:rPr>
          <w:rFonts w:ascii="Times New Roman" w:hAnsi="Times New Roman" w:cs="Times New Roman"/>
          <w:sz w:val="28"/>
          <w:szCs w:val="28"/>
        </w:rPr>
        <w:t xml:space="preserve"> </w:t>
      </w:r>
      <w:r w:rsidR="002356BB" w:rsidRPr="00B61464">
        <w:rPr>
          <w:rFonts w:ascii="Times New Roman" w:hAnsi="Times New Roman" w:cs="Times New Roman"/>
          <w:sz w:val="28"/>
          <w:szCs w:val="28"/>
        </w:rPr>
        <w:t>при этом уб</w:t>
      </w:r>
      <w:r w:rsidR="002356BB">
        <w:rPr>
          <w:rFonts w:ascii="Times New Roman" w:hAnsi="Times New Roman" w:cs="Times New Roman"/>
          <w:sz w:val="28"/>
          <w:szCs w:val="28"/>
        </w:rPr>
        <w:t>рано около 1000 куб. м. мусора;</w:t>
      </w:r>
    </w:p>
    <w:p w:rsidR="0017691B" w:rsidRPr="00A604C4" w:rsidRDefault="0017691B" w:rsidP="00A604C4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4C4">
        <w:rPr>
          <w:rFonts w:ascii="Times New Roman" w:hAnsi="Times New Roman" w:cs="Times New Roman"/>
          <w:sz w:val="28"/>
          <w:szCs w:val="28"/>
        </w:rPr>
        <w:t>осуществлён снос ветхих и аварийных домов на сумму 88,83 тыс. рублей по: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4C4">
        <w:rPr>
          <w:rFonts w:ascii="Times New Roman" w:hAnsi="Times New Roman" w:cs="Times New Roman"/>
          <w:sz w:val="28"/>
          <w:szCs w:val="28"/>
        </w:rPr>
        <w:t>ул. Гоголя,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4C4">
        <w:rPr>
          <w:rFonts w:ascii="Times New Roman" w:hAnsi="Times New Roman" w:cs="Times New Roman"/>
          <w:sz w:val="28"/>
          <w:szCs w:val="28"/>
        </w:rPr>
        <w:t>ул. Затубинская,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4C4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>, 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, 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бороны, 19. </w:t>
      </w:r>
    </w:p>
    <w:p w:rsidR="00A604C4" w:rsidRDefault="00A604C4" w:rsidP="00A604C4">
      <w:pPr>
        <w:pStyle w:val="a3"/>
        <w:tabs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ом по муниципальному контракту выступал ООО «Аурум».</w:t>
      </w:r>
    </w:p>
    <w:p w:rsidR="00A604C4" w:rsidRDefault="00A604C4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6C33" w:rsidRDefault="000A40EB" w:rsidP="0017691B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17691B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ы работы по</w:t>
      </w:r>
      <w:r w:rsidR="0017691B">
        <w:rPr>
          <w:rFonts w:ascii="Times New Roman" w:hAnsi="Times New Roman" w:cs="Times New Roman"/>
          <w:sz w:val="28"/>
          <w:szCs w:val="28"/>
        </w:rPr>
        <w:t xml:space="preserve"> </w:t>
      </w:r>
      <w:r w:rsidR="0017691B" w:rsidRPr="000A40EB">
        <w:rPr>
          <w:rFonts w:ascii="Times New Roman" w:hAnsi="Times New Roman" w:cs="Times New Roman"/>
          <w:sz w:val="28"/>
          <w:szCs w:val="28"/>
        </w:rPr>
        <w:t>уст</w:t>
      </w:r>
      <w:r w:rsidRPr="000A40EB">
        <w:rPr>
          <w:rFonts w:ascii="Times New Roman" w:hAnsi="Times New Roman" w:cs="Times New Roman"/>
          <w:sz w:val="28"/>
          <w:szCs w:val="28"/>
        </w:rPr>
        <w:t>ановке</w:t>
      </w:r>
      <w:r w:rsidR="0017691B" w:rsidRPr="000A40EB">
        <w:rPr>
          <w:rFonts w:ascii="Times New Roman" w:hAnsi="Times New Roman" w:cs="Times New Roman"/>
          <w:sz w:val="28"/>
          <w:szCs w:val="28"/>
        </w:rPr>
        <w:t xml:space="preserve"> ограждения </w:t>
      </w:r>
      <w:r w:rsidRPr="000A40EB">
        <w:rPr>
          <w:rFonts w:ascii="Times New Roman" w:hAnsi="Times New Roman" w:cs="Times New Roman"/>
          <w:sz w:val="28"/>
          <w:szCs w:val="28"/>
        </w:rPr>
        <w:t xml:space="preserve">периметра </w:t>
      </w:r>
      <w:r w:rsidR="0017691B" w:rsidRPr="000A40EB">
        <w:rPr>
          <w:rFonts w:ascii="Times New Roman" w:hAnsi="Times New Roman" w:cs="Times New Roman"/>
          <w:sz w:val="28"/>
          <w:szCs w:val="28"/>
        </w:rPr>
        <w:t>кладбища «Северное-3» на сумму 1 019,52 тыс. рублей</w:t>
      </w:r>
      <w:r w:rsidRPr="000A4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8 году установлено 500 метров ограждения из сетки-раб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1B" w:rsidRPr="0017691B" w:rsidRDefault="0017691B" w:rsidP="0017691B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366" w:rsidRDefault="001D3366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ероприятий муниципальной программы «Реформирование и модернизация жилищно – коммунального хозяйства и повышение энергетической эффективности муниципального образования город Минусинск» выполнены работы 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2F60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36C5">
        <w:rPr>
          <w:rFonts w:ascii="Times New Roman" w:hAnsi="Times New Roman" w:cs="Times New Roman"/>
          <w:b/>
          <w:sz w:val="28"/>
          <w:szCs w:val="28"/>
        </w:rPr>
        <w:t>3</w:t>
      </w:r>
      <w:r w:rsidR="002F607C">
        <w:rPr>
          <w:rFonts w:ascii="Times New Roman" w:hAnsi="Times New Roman" w:cs="Times New Roman"/>
          <w:b/>
          <w:sz w:val="28"/>
          <w:szCs w:val="28"/>
        </w:rPr>
        <w:t>2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2F607C">
        <w:rPr>
          <w:rFonts w:ascii="Times New Roman" w:hAnsi="Times New Roman" w:cs="Times New Roman"/>
          <w:b/>
          <w:sz w:val="28"/>
          <w:szCs w:val="28"/>
        </w:rPr>
        <w:t>7</w:t>
      </w:r>
      <w:r w:rsidR="001F36C5">
        <w:rPr>
          <w:rFonts w:ascii="Times New Roman" w:hAnsi="Times New Roman" w:cs="Times New Roman"/>
          <w:b/>
          <w:sz w:val="28"/>
          <w:szCs w:val="28"/>
        </w:rPr>
        <w:t xml:space="preserve">68 тыс. рублей, в том числе </w:t>
      </w:r>
      <w:r>
        <w:rPr>
          <w:rFonts w:ascii="Times New Roman" w:hAnsi="Times New Roman" w:cs="Times New Roman"/>
          <w:b/>
          <w:sz w:val="28"/>
          <w:szCs w:val="28"/>
        </w:rPr>
        <w:t>по:</w:t>
      </w:r>
    </w:p>
    <w:p w:rsidR="00AB697C" w:rsidRPr="00AB697C" w:rsidRDefault="00AB697C" w:rsidP="002E5E2C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027CA4" w:rsidRPr="002D79F8">
        <w:rPr>
          <w:rFonts w:ascii="Times New Roman" w:hAnsi="Times New Roman" w:cs="Times New Roman"/>
          <w:sz w:val="28"/>
          <w:szCs w:val="28"/>
        </w:rPr>
        <w:t>водопроводной сети от камеры переключения</w:t>
      </w:r>
      <w:r w:rsidR="00027CA4" w:rsidRPr="00AC68B0">
        <w:rPr>
          <w:rFonts w:ascii="Times New Roman" w:hAnsi="Times New Roman" w:cs="Times New Roman"/>
          <w:sz w:val="28"/>
          <w:szCs w:val="28"/>
        </w:rPr>
        <w:t xml:space="preserve"> по ул. Абаканская до ВК 3-</w:t>
      </w:r>
      <w:r w:rsidR="00E65391">
        <w:rPr>
          <w:rFonts w:ascii="Times New Roman" w:hAnsi="Times New Roman" w:cs="Times New Roman"/>
          <w:sz w:val="28"/>
          <w:szCs w:val="28"/>
        </w:rPr>
        <w:t>29</w:t>
      </w:r>
      <w:r w:rsidR="00027CA4" w:rsidRPr="00AC68B0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65391">
        <w:rPr>
          <w:rFonts w:ascii="Times New Roman" w:hAnsi="Times New Roman" w:cs="Times New Roman"/>
          <w:sz w:val="28"/>
          <w:szCs w:val="28"/>
        </w:rPr>
        <w:t>Комарова, 9</w:t>
      </w:r>
      <w:r w:rsidR="002E5E2C">
        <w:rPr>
          <w:rFonts w:ascii="Times New Roman" w:hAnsi="Times New Roman" w:cs="Times New Roman"/>
          <w:sz w:val="28"/>
          <w:szCs w:val="28"/>
        </w:rPr>
        <w:t>а,</w:t>
      </w:r>
      <w:r w:rsidR="00027CA4" w:rsidRPr="00AC68B0">
        <w:rPr>
          <w:rFonts w:ascii="Times New Roman" w:hAnsi="Times New Roman" w:cs="Times New Roman"/>
          <w:sz w:val="28"/>
          <w:szCs w:val="28"/>
        </w:rPr>
        <w:t xml:space="preserve"> при этом протяженность отремонтированного участка водопровода составила </w:t>
      </w:r>
      <w:r w:rsidR="002E5E2C">
        <w:rPr>
          <w:rFonts w:ascii="Times New Roman" w:hAnsi="Times New Roman" w:cs="Times New Roman"/>
          <w:sz w:val="28"/>
          <w:szCs w:val="28"/>
        </w:rPr>
        <w:t>1 111 м;</w:t>
      </w:r>
    </w:p>
    <w:p w:rsidR="002F607C" w:rsidRPr="009164C4" w:rsidRDefault="00220515" w:rsidP="002F607C">
      <w:pPr>
        <w:pStyle w:val="a3"/>
        <w:spacing w:after="0" w:line="28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515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0515">
        <w:rPr>
          <w:rFonts w:ascii="Times New Roman" w:hAnsi="Times New Roman" w:cs="Times New Roman"/>
          <w:sz w:val="28"/>
          <w:szCs w:val="28"/>
        </w:rPr>
        <w:t xml:space="preserve"> и </w:t>
      </w:r>
      <w:r w:rsidR="002F607C">
        <w:rPr>
          <w:rFonts w:ascii="Times New Roman" w:hAnsi="Times New Roman" w:cs="Times New Roman"/>
          <w:sz w:val="28"/>
          <w:szCs w:val="28"/>
        </w:rPr>
        <w:t>замене приборов учета</w:t>
      </w:r>
      <w:r w:rsidR="002E5E2C">
        <w:rPr>
          <w:rFonts w:ascii="Times New Roman" w:hAnsi="Times New Roman" w:cs="Times New Roman"/>
          <w:sz w:val="28"/>
          <w:szCs w:val="28"/>
        </w:rPr>
        <w:t xml:space="preserve"> электрической энергии в количестве 236 штук</w:t>
      </w:r>
      <w:r w:rsidRPr="00220515">
        <w:rPr>
          <w:rFonts w:ascii="Times New Roman" w:hAnsi="Times New Roman" w:cs="Times New Roman"/>
          <w:sz w:val="28"/>
          <w:szCs w:val="28"/>
        </w:rPr>
        <w:t xml:space="preserve">, </w:t>
      </w:r>
      <w:r w:rsidRPr="009164C4">
        <w:rPr>
          <w:rFonts w:ascii="Times New Roman" w:hAnsi="Times New Roman" w:cs="Times New Roman"/>
          <w:sz w:val="28"/>
          <w:szCs w:val="28"/>
        </w:rPr>
        <w:t xml:space="preserve">расположенных по адресам: ул. Абаканская, д. 64 и пр. Сафьяновых, д. 9 на сумму </w:t>
      </w:r>
      <w:r w:rsidR="002F607C" w:rsidRPr="009164C4">
        <w:rPr>
          <w:rFonts w:ascii="Times New Roman" w:hAnsi="Times New Roman" w:cs="Times New Roman"/>
          <w:sz w:val="28"/>
          <w:szCs w:val="28"/>
        </w:rPr>
        <w:t>123</w:t>
      </w:r>
      <w:r w:rsidR="002355F0" w:rsidRPr="009164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64C4">
        <w:rPr>
          <w:rFonts w:ascii="Times New Roman" w:hAnsi="Times New Roman" w:cs="Times New Roman"/>
          <w:sz w:val="28"/>
          <w:szCs w:val="28"/>
        </w:rPr>
        <w:t>;</w:t>
      </w:r>
    </w:p>
    <w:p w:rsidR="00220515" w:rsidRPr="009164C4" w:rsidRDefault="002E5E2C" w:rsidP="002E5E2C">
      <w:pPr>
        <w:tabs>
          <w:tab w:val="left" w:pos="142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4C4">
        <w:rPr>
          <w:rFonts w:ascii="Times New Roman" w:hAnsi="Times New Roman" w:cs="Times New Roman"/>
          <w:sz w:val="28"/>
          <w:szCs w:val="28"/>
        </w:rPr>
        <w:t>д</w:t>
      </w:r>
      <w:r w:rsidRPr="009164C4">
        <w:rPr>
          <w:rFonts w:ascii="Times New Roman" w:hAnsi="Times New Roman" w:cs="Times New Roman"/>
          <w:sz w:val="28"/>
          <w:szCs w:val="28"/>
        </w:rPr>
        <w:t>ля улучшения противопожарной обстановки в городе, приобретены 30 пожарных гидрантов на общую сумму 239,8</w:t>
      </w:r>
      <w:r w:rsidRPr="009164C4">
        <w:rPr>
          <w:rFonts w:ascii="Times New Roman" w:hAnsi="Times New Roman" w:cs="Times New Roman"/>
          <w:sz w:val="28"/>
          <w:szCs w:val="28"/>
        </w:rPr>
        <w:t>5</w:t>
      </w:r>
      <w:r w:rsidRPr="009164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164C4">
        <w:rPr>
          <w:rFonts w:ascii="Times New Roman" w:hAnsi="Times New Roman" w:cs="Times New Roman"/>
          <w:sz w:val="28"/>
          <w:szCs w:val="28"/>
        </w:rPr>
        <w:t>лей</w:t>
      </w:r>
      <w:r w:rsidR="000202F9">
        <w:rPr>
          <w:rFonts w:ascii="Times New Roman" w:hAnsi="Times New Roman" w:cs="Times New Roman"/>
          <w:sz w:val="28"/>
          <w:szCs w:val="28"/>
        </w:rPr>
        <w:t>.</w:t>
      </w:r>
    </w:p>
    <w:p w:rsidR="00460A09" w:rsidRPr="009164C4" w:rsidRDefault="000202F9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0A09" w:rsidRPr="009164C4">
        <w:rPr>
          <w:rFonts w:ascii="Times New Roman" w:hAnsi="Times New Roman" w:cs="Times New Roman"/>
          <w:sz w:val="28"/>
          <w:szCs w:val="28"/>
        </w:rPr>
        <w:t xml:space="preserve">осстановлены </w:t>
      </w:r>
      <w:r w:rsidR="009164C4" w:rsidRPr="009164C4">
        <w:rPr>
          <w:rFonts w:ascii="Times New Roman" w:hAnsi="Times New Roman" w:cs="Times New Roman"/>
          <w:sz w:val="28"/>
          <w:szCs w:val="28"/>
        </w:rPr>
        <w:t xml:space="preserve">и построены </w:t>
      </w:r>
      <w:r w:rsidR="00460A09" w:rsidRPr="009164C4">
        <w:rPr>
          <w:rFonts w:ascii="Times New Roman" w:hAnsi="Times New Roman" w:cs="Times New Roman"/>
          <w:sz w:val="28"/>
          <w:szCs w:val="28"/>
        </w:rPr>
        <w:t xml:space="preserve">сети уличного освещения </w:t>
      </w:r>
      <w:r w:rsidR="00D75B0A" w:rsidRPr="009164C4">
        <w:rPr>
          <w:rFonts w:ascii="Times New Roman" w:hAnsi="Times New Roman" w:cs="Times New Roman"/>
          <w:sz w:val="28"/>
          <w:szCs w:val="28"/>
        </w:rPr>
        <w:t>протяжённостью</w:t>
      </w:r>
      <w:r w:rsidR="002E5E2C" w:rsidRPr="009164C4">
        <w:rPr>
          <w:rFonts w:ascii="Times New Roman" w:hAnsi="Times New Roman" w:cs="Times New Roman"/>
          <w:sz w:val="28"/>
          <w:szCs w:val="28"/>
        </w:rPr>
        <w:t xml:space="preserve"> </w:t>
      </w:r>
      <w:r w:rsidR="009164C4" w:rsidRPr="009164C4">
        <w:rPr>
          <w:rFonts w:ascii="Times New Roman" w:hAnsi="Times New Roman" w:cs="Times New Roman"/>
          <w:sz w:val="28"/>
          <w:szCs w:val="28"/>
        </w:rPr>
        <w:t>2</w:t>
      </w:r>
      <w:r w:rsidR="002E5E2C" w:rsidRPr="009164C4">
        <w:rPr>
          <w:rFonts w:ascii="Times New Roman" w:hAnsi="Times New Roman" w:cs="Times New Roman"/>
          <w:sz w:val="28"/>
          <w:szCs w:val="28"/>
        </w:rPr>
        <w:t>,</w:t>
      </w:r>
      <w:r w:rsidR="009164C4" w:rsidRPr="009164C4">
        <w:rPr>
          <w:rFonts w:ascii="Times New Roman" w:hAnsi="Times New Roman" w:cs="Times New Roman"/>
          <w:sz w:val="28"/>
          <w:szCs w:val="28"/>
        </w:rPr>
        <w:t>8</w:t>
      </w:r>
      <w:r w:rsidR="002E5E2C" w:rsidRPr="009164C4">
        <w:rPr>
          <w:rFonts w:ascii="Times New Roman" w:hAnsi="Times New Roman" w:cs="Times New Roman"/>
          <w:sz w:val="28"/>
          <w:szCs w:val="28"/>
        </w:rPr>
        <w:t xml:space="preserve">73 </w:t>
      </w:r>
      <w:r w:rsidR="00D75B0A" w:rsidRPr="009164C4">
        <w:rPr>
          <w:rFonts w:ascii="Times New Roman" w:hAnsi="Times New Roman" w:cs="Times New Roman"/>
          <w:sz w:val="28"/>
          <w:szCs w:val="28"/>
        </w:rPr>
        <w:t xml:space="preserve">км </w:t>
      </w:r>
      <w:r w:rsidR="00460A09" w:rsidRPr="009164C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F607C" w:rsidRPr="009164C4">
        <w:rPr>
          <w:rFonts w:ascii="Times New Roman" w:hAnsi="Times New Roman" w:cs="Times New Roman"/>
          <w:sz w:val="28"/>
          <w:szCs w:val="28"/>
        </w:rPr>
        <w:t>1 426,0</w:t>
      </w:r>
      <w:r w:rsidR="002355F0" w:rsidRPr="009164C4">
        <w:rPr>
          <w:rFonts w:ascii="Times New Roman" w:hAnsi="Times New Roman" w:cs="Times New Roman"/>
          <w:sz w:val="28"/>
          <w:szCs w:val="28"/>
        </w:rPr>
        <w:t xml:space="preserve"> тыс.</w:t>
      </w:r>
      <w:r w:rsidR="0060299A" w:rsidRPr="009164C4">
        <w:rPr>
          <w:rFonts w:ascii="Times New Roman" w:hAnsi="Times New Roman" w:cs="Times New Roman"/>
          <w:sz w:val="28"/>
          <w:szCs w:val="28"/>
        </w:rPr>
        <w:t xml:space="preserve"> </w:t>
      </w:r>
      <w:r w:rsidR="00460A09" w:rsidRPr="009164C4">
        <w:rPr>
          <w:rFonts w:ascii="Times New Roman" w:hAnsi="Times New Roman" w:cs="Times New Roman"/>
          <w:sz w:val="28"/>
          <w:szCs w:val="28"/>
        </w:rPr>
        <w:t>руб</w:t>
      </w:r>
      <w:r w:rsidR="002355F0" w:rsidRPr="009164C4">
        <w:rPr>
          <w:rFonts w:ascii="Times New Roman" w:hAnsi="Times New Roman" w:cs="Times New Roman"/>
          <w:sz w:val="28"/>
          <w:szCs w:val="28"/>
        </w:rPr>
        <w:t>лей</w:t>
      </w:r>
      <w:r w:rsidR="00460A09" w:rsidRPr="009164C4">
        <w:rPr>
          <w:rFonts w:ascii="Times New Roman" w:hAnsi="Times New Roman" w:cs="Times New Roman"/>
          <w:sz w:val="28"/>
          <w:szCs w:val="28"/>
        </w:rPr>
        <w:t xml:space="preserve"> на следующих улицах:</w:t>
      </w:r>
    </w:p>
    <w:p w:rsidR="002E5E2C" w:rsidRPr="009164C4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164C4">
        <w:rPr>
          <w:rFonts w:ascii="Times New Roman" w:eastAsia="Calibri" w:hAnsi="Times New Roman" w:cs="Times New Roman"/>
          <w:sz w:val="28"/>
          <w:szCs w:val="28"/>
        </w:rPr>
        <w:t>ул. Манская (от ул. Октябрьская до ул. Майская)</w:t>
      </w:r>
      <w:r w:rsidRPr="009164C4">
        <w:rPr>
          <w:rFonts w:ascii="Times New Roman" w:hAnsi="Times New Roman" w:cs="Times New Roman"/>
          <w:sz w:val="28"/>
          <w:szCs w:val="28"/>
        </w:rPr>
        <w:t>;</w:t>
      </w:r>
    </w:p>
    <w:p w:rsidR="002E5E2C" w:rsidRPr="009164C4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164C4">
        <w:rPr>
          <w:rFonts w:ascii="Times New Roman" w:eastAsia="Calibri" w:hAnsi="Times New Roman" w:cs="Times New Roman"/>
          <w:sz w:val="28"/>
          <w:szCs w:val="28"/>
        </w:rPr>
        <w:t>ул. Михайлова (от ул. Октябрьская до ул. Мира)</w:t>
      </w:r>
      <w:r w:rsidRPr="009164C4">
        <w:rPr>
          <w:rFonts w:ascii="Times New Roman" w:hAnsi="Times New Roman" w:cs="Times New Roman"/>
          <w:sz w:val="28"/>
          <w:szCs w:val="28"/>
        </w:rPr>
        <w:t>;</w:t>
      </w:r>
    </w:p>
    <w:p w:rsidR="002E5E2C" w:rsidRPr="002D79F8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164C4">
        <w:rPr>
          <w:rFonts w:ascii="Times New Roman" w:eastAsia="Calibri" w:hAnsi="Times New Roman" w:cs="Times New Roman"/>
          <w:sz w:val="28"/>
          <w:szCs w:val="28"/>
        </w:rPr>
        <w:t>ул. Крупской (от ул. Спортивная до ул. Февральская</w:t>
      </w:r>
      <w:r w:rsidRPr="002D79F8">
        <w:rPr>
          <w:rFonts w:ascii="Times New Roman" w:eastAsia="Calibri" w:hAnsi="Times New Roman" w:cs="Times New Roman"/>
          <w:sz w:val="28"/>
          <w:szCs w:val="28"/>
        </w:rPr>
        <w:t>)</w:t>
      </w:r>
      <w:r w:rsidRPr="002D79F8">
        <w:rPr>
          <w:rFonts w:ascii="Times New Roman" w:hAnsi="Times New Roman" w:cs="Times New Roman"/>
          <w:sz w:val="28"/>
          <w:szCs w:val="28"/>
        </w:rPr>
        <w:t>;</w:t>
      </w:r>
    </w:p>
    <w:p w:rsidR="002E5E2C" w:rsidRPr="002D79F8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eastAsia="Calibri" w:hAnsi="Times New Roman" w:cs="Times New Roman"/>
          <w:sz w:val="28"/>
          <w:szCs w:val="28"/>
        </w:rPr>
        <w:t>ул. Крупской (от ул. Февральская до ул. Тагарская);</w:t>
      </w:r>
    </w:p>
    <w:p w:rsidR="002E5E2C" w:rsidRPr="002D79F8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eastAsia="Calibri" w:hAnsi="Times New Roman" w:cs="Times New Roman"/>
          <w:sz w:val="28"/>
          <w:szCs w:val="28"/>
        </w:rPr>
        <w:t>ул. Рериха (от ул. Береговая до ул. Вавилова).</w:t>
      </w:r>
    </w:p>
    <w:p w:rsidR="009164C4" w:rsidRDefault="002E5E2C" w:rsidP="009164C4">
      <w:pPr>
        <w:pStyle w:val="a3"/>
        <w:tabs>
          <w:tab w:val="left" w:pos="142"/>
          <w:tab w:val="left" w:pos="709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9F8">
        <w:rPr>
          <w:rFonts w:ascii="Times New Roman" w:eastAsia="Calibri" w:hAnsi="Times New Roman" w:cs="Times New Roman"/>
          <w:sz w:val="28"/>
          <w:szCs w:val="28"/>
        </w:rPr>
        <w:t>Дополнительно построена сеть уличного освещения по ул. Центральная.</w:t>
      </w:r>
    </w:p>
    <w:p w:rsidR="002E5E2C" w:rsidRPr="002D79F8" w:rsidRDefault="002E5E2C" w:rsidP="002E5E2C">
      <w:pPr>
        <w:pStyle w:val="a3"/>
        <w:tabs>
          <w:tab w:val="left" w:pos="142"/>
          <w:tab w:val="left" w:pos="709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5E2C" w:rsidRPr="00AB0AE3" w:rsidRDefault="002E5E2C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276" w:rsidRDefault="00B44276" w:rsidP="00B44276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й программы </w:t>
      </w:r>
      <w:r w:rsidRPr="00B44276">
        <w:rPr>
          <w:rFonts w:ascii="Times New Roman" w:hAnsi="Times New Roman" w:cs="Times New Roman"/>
          <w:b/>
          <w:sz w:val="28"/>
          <w:szCs w:val="28"/>
        </w:rPr>
        <w:t>"Формирование современной городской среды" на 2018-2022 годы</w:t>
      </w:r>
      <w:r w:rsidR="007341FD">
        <w:rPr>
          <w:rFonts w:ascii="Times New Roman" w:hAnsi="Times New Roman" w:cs="Times New Roman"/>
          <w:b/>
          <w:sz w:val="28"/>
          <w:szCs w:val="28"/>
        </w:rPr>
        <w:t xml:space="preserve"> выполнены работу по благоустройству на сумму 34 млн. 152 тыс. рублей, в том числе:</w:t>
      </w:r>
    </w:p>
    <w:p w:rsidR="007341FD" w:rsidRPr="004114C2" w:rsidRDefault="00D61FAD" w:rsidP="009164C4">
      <w:pPr>
        <w:pStyle w:val="a3"/>
        <w:tabs>
          <w:tab w:val="left" w:pos="142"/>
          <w:tab w:val="left" w:pos="993"/>
        </w:tabs>
        <w:spacing w:after="0" w:line="2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C4">
        <w:rPr>
          <w:rFonts w:ascii="Times New Roman" w:hAnsi="Times New Roman" w:cs="Times New Roman"/>
          <w:sz w:val="28"/>
          <w:szCs w:val="28"/>
        </w:rPr>
        <w:t xml:space="preserve">выполнены работы по благоустройству сквера в районе музыкальной школы </w:t>
      </w:r>
      <w:r w:rsidR="009164C4" w:rsidRPr="009164C4">
        <w:rPr>
          <w:rFonts w:ascii="Times New Roman" w:hAnsi="Times New Roman" w:cs="Times New Roman"/>
          <w:sz w:val="28"/>
          <w:szCs w:val="28"/>
        </w:rPr>
        <w:t xml:space="preserve">по ул. Кретова </w:t>
      </w:r>
      <w:r w:rsidRPr="009164C4">
        <w:rPr>
          <w:rFonts w:ascii="Times New Roman" w:hAnsi="Times New Roman" w:cs="Times New Roman"/>
          <w:sz w:val="28"/>
          <w:szCs w:val="28"/>
        </w:rPr>
        <w:t>на сумму 7 846,85 тыс. рублей</w:t>
      </w:r>
      <w:r w:rsidR="009164C4" w:rsidRPr="009164C4">
        <w:rPr>
          <w:rFonts w:ascii="Times New Roman" w:hAnsi="Times New Roman" w:cs="Times New Roman"/>
          <w:sz w:val="28"/>
          <w:szCs w:val="28"/>
        </w:rPr>
        <w:t xml:space="preserve">, </w:t>
      </w:r>
      <w:r w:rsidR="009164C4" w:rsidRPr="009164C4">
        <w:rPr>
          <w:rFonts w:ascii="Times New Roman" w:hAnsi="Times New Roman" w:cs="Times New Roman"/>
          <w:sz w:val="28"/>
          <w:szCs w:val="28"/>
        </w:rPr>
        <w:t xml:space="preserve">при этом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</w:t>
      </w:r>
      <w:r w:rsidR="009164C4" w:rsidRPr="004114C2">
        <w:rPr>
          <w:rFonts w:ascii="Times New Roman" w:hAnsi="Times New Roman" w:cs="Times New Roman"/>
          <w:sz w:val="28"/>
          <w:szCs w:val="28"/>
        </w:rPr>
        <w:t>обустройство сетей уличного освещения, установка парковой мебели (скамейки, урны, ограждения), а также устройство газо</w:t>
      </w:r>
      <w:r w:rsidR="009164C4" w:rsidRPr="004114C2">
        <w:rPr>
          <w:rFonts w:ascii="Times New Roman" w:hAnsi="Times New Roman" w:cs="Times New Roman"/>
          <w:sz w:val="28"/>
          <w:szCs w:val="28"/>
        </w:rPr>
        <w:t>нов и посадка саженцев деревьев;</w:t>
      </w:r>
    </w:p>
    <w:p w:rsidR="009164C4" w:rsidRPr="004114C2" w:rsidRDefault="009164C4" w:rsidP="009164C4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C2">
        <w:rPr>
          <w:rFonts w:ascii="Times New Roman" w:hAnsi="Times New Roman" w:cs="Times New Roman"/>
          <w:sz w:val="28"/>
          <w:szCs w:val="28"/>
        </w:rPr>
        <w:t>выполнены работы по благоустройству 23 дворовых территорий на сумму 20 462,11 тыс. рублей</w:t>
      </w:r>
      <w:r w:rsidRPr="004114C2">
        <w:rPr>
          <w:rFonts w:ascii="Times New Roman" w:hAnsi="Times New Roman" w:cs="Times New Roman"/>
          <w:sz w:val="28"/>
          <w:szCs w:val="28"/>
        </w:rPr>
        <w:t>.</w:t>
      </w:r>
      <w:r w:rsidRPr="004114C2">
        <w:rPr>
          <w:rFonts w:ascii="Times New Roman" w:hAnsi="Times New Roman" w:cs="Times New Roman"/>
          <w:sz w:val="28"/>
          <w:szCs w:val="28"/>
        </w:rPr>
        <w:t xml:space="preserve"> В рамках благоустройства производились работы по ремонту асфальтобетонного покрытия, установк</w:t>
      </w:r>
      <w:r w:rsidRPr="004114C2">
        <w:rPr>
          <w:rFonts w:ascii="Times New Roman" w:hAnsi="Times New Roman" w:cs="Times New Roman"/>
          <w:sz w:val="28"/>
          <w:szCs w:val="28"/>
        </w:rPr>
        <w:t>е</w:t>
      </w:r>
      <w:r w:rsidRPr="004114C2">
        <w:rPr>
          <w:rFonts w:ascii="Times New Roman" w:hAnsi="Times New Roman" w:cs="Times New Roman"/>
          <w:sz w:val="28"/>
          <w:szCs w:val="28"/>
        </w:rPr>
        <w:t xml:space="preserve"> малых архитектурных форм, обустройств</w:t>
      </w:r>
      <w:r w:rsidRPr="004114C2">
        <w:rPr>
          <w:rFonts w:ascii="Times New Roman" w:hAnsi="Times New Roman" w:cs="Times New Roman"/>
          <w:sz w:val="28"/>
          <w:szCs w:val="28"/>
        </w:rPr>
        <w:t>у детских и спортивных площадок;</w:t>
      </w:r>
    </w:p>
    <w:p w:rsidR="00D61FAD" w:rsidRDefault="00A84C38" w:rsidP="003153B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C2">
        <w:rPr>
          <w:rFonts w:ascii="Times New Roman" w:hAnsi="Times New Roman" w:cs="Times New Roman"/>
          <w:sz w:val="28"/>
          <w:szCs w:val="28"/>
        </w:rPr>
        <w:t>обустро</w:t>
      </w:r>
      <w:r w:rsidR="003153BF" w:rsidRPr="004114C2">
        <w:rPr>
          <w:rFonts w:ascii="Times New Roman" w:hAnsi="Times New Roman" w:cs="Times New Roman"/>
          <w:sz w:val="28"/>
          <w:szCs w:val="28"/>
        </w:rPr>
        <w:t>ен</w:t>
      </w:r>
      <w:r w:rsidRPr="004114C2">
        <w:rPr>
          <w:rFonts w:ascii="Times New Roman" w:hAnsi="Times New Roman" w:cs="Times New Roman"/>
          <w:sz w:val="28"/>
          <w:szCs w:val="28"/>
        </w:rPr>
        <w:t xml:space="preserve"> сухо</w:t>
      </w:r>
      <w:r w:rsidR="003153BF" w:rsidRPr="004114C2">
        <w:rPr>
          <w:rFonts w:ascii="Times New Roman" w:hAnsi="Times New Roman" w:cs="Times New Roman"/>
          <w:sz w:val="28"/>
          <w:szCs w:val="28"/>
        </w:rPr>
        <w:t>й</w:t>
      </w:r>
      <w:r w:rsidRPr="004114C2">
        <w:rPr>
          <w:rFonts w:ascii="Times New Roman" w:hAnsi="Times New Roman" w:cs="Times New Roman"/>
          <w:sz w:val="28"/>
          <w:szCs w:val="28"/>
        </w:rPr>
        <w:t xml:space="preserve"> фонт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рковой зоны</w:t>
      </w:r>
      <w:r w:rsidR="003153BF">
        <w:rPr>
          <w:rFonts w:ascii="Times New Roman" w:hAnsi="Times New Roman" w:cs="Times New Roman"/>
          <w:sz w:val="28"/>
          <w:szCs w:val="28"/>
        </w:rPr>
        <w:t xml:space="preserve"> в районе </w:t>
      </w:r>
      <w:r>
        <w:rPr>
          <w:rFonts w:ascii="Times New Roman" w:hAnsi="Times New Roman" w:cs="Times New Roman"/>
          <w:sz w:val="28"/>
          <w:szCs w:val="28"/>
        </w:rPr>
        <w:t xml:space="preserve"> ул. Гоголя – ул. Штабная – ул. Октябрьская – ул. Кравченко</w:t>
      </w:r>
      <w:r w:rsidR="000202F9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153BF">
        <w:rPr>
          <w:rFonts w:ascii="Times New Roman" w:hAnsi="Times New Roman" w:cs="Times New Roman"/>
          <w:sz w:val="28"/>
          <w:szCs w:val="28"/>
        </w:rPr>
        <w:t> 772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B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</w:t>
      </w:r>
      <w:r w:rsidR="003153BF">
        <w:rPr>
          <w:rFonts w:ascii="Times New Roman" w:hAnsi="Times New Roman" w:cs="Times New Roman"/>
          <w:sz w:val="28"/>
          <w:szCs w:val="28"/>
        </w:rPr>
        <w:t>лей.</w:t>
      </w:r>
    </w:p>
    <w:p w:rsidR="003153BF" w:rsidRPr="00D61FAD" w:rsidRDefault="003153BF" w:rsidP="003153B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4F" w:rsidRDefault="003C7C4F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3B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«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6E3B9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Мин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3B9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E3B97">
        <w:rPr>
          <w:rFonts w:ascii="Times New Roman" w:hAnsi="Times New Roman" w:cs="Times New Roman"/>
          <w:sz w:val="28"/>
          <w:szCs w:val="28"/>
        </w:rPr>
        <w:lastRenderedPageBreak/>
        <w:t xml:space="preserve">«Молодежь Минусинска» </w:t>
      </w:r>
      <w:r w:rsidR="002F607C">
        <w:rPr>
          <w:rFonts w:ascii="Times New Roman" w:hAnsi="Times New Roman" w:cs="Times New Roman"/>
          <w:sz w:val="28"/>
          <w:szCs w:val="28"/>
        </w:rPr>
        <w:t>3 (три)</w:t>
      </w:r>
      <w:r>
        <w:rPr>
          <w:rFonts w:ascii="Times New Roman" w:hAnsi="Times New Roman" w:cs="Times New Roman"/>
          <w:sz w:val="28"/>
          <w:szCs w:val="28"/>
        </w:rPr>
        <w:t xml:space="preserve"> семьи приобрели жилье, при этом субсидия на приобретение составила 2</w:t>
      </w:r>
      <w:r w:rsidR="002F607C">
        <w:rPr>
          <w:rFonts w:ascii="Times New Roman" w:hAnsi="Times New Roman" w:cs="Times New Roman"/>
          <w:sz w:val="28"/>
          <w:szCs w:val="28"/>
        </w:rPr>
        <w:t> 817,36</w:t>
      </w:r>
      <w:r w:rsidR="002355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355F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C4F" w:rsidRDefault="003C7C4F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4D01" w:rsidRDefault="00C24D01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D01" w:rsidRPr="002E5C90" w:rsidRDefault="00C24D01" w:rsidP="00FD0DA1">
      <w:pPr>
        <w:spacing w:after="0" w:line="28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BAF" w:rsidRDefault="009C5CEC" w:rsidP="00FD0DA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157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EC" w:rsidRPr="003135FE" w:rsidRDefault="0015741C" w:rsidP="00FD0DA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городского хозяйства»</w:t>
      </w:r>
      <w:r w:rsidR="009C5C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1B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5CEC">
        <w:rPr>
          <w:rFonts w:ascii="Times New Roman" w:hAnsi="Times New Roman" w:cs="Times New Roman"/>
          <w:sz w:val="28"/>
          <w:szCs w:val="28"/>
        </w:rPr>
        <w:t xml:space="preserve">  </w:t>
      </w:r>
      <w:r w:rsidR="008046A7">
        <w:rPr>
          <w:rFonts w:ascii="Times New Roman" w:hAnsi="Times New Roman" w:cs="Times New Roman"/>
          <w:sz w:val="28"/>
          <w:szCs w:val="28"/>
        </w:rPr>
        <w:t xml:space="preserve"> </w:t>
      </w:r>
      <w:r w:rsidR="009C5CEC">
        <w:rPr>
          <w:rFonts w:ascii="Times New Roman" w:hAnsi="Times New Roman" w:cs="Times New Roman"/>
          <w:sz w:val="28"/>
          <w:szCs w:val="28"/>
        </w:rPr>
        <w:t>Т.И. Пономарева</w:t>
      </w:r>
    </w:p>
    <w:sectPr w:rsidR="009C5CEC" w:rsidRPr="003135FE" w:rsidSect="009E15F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DD" w:rsidRDefault="00BA67DD" w:rsidP="00AA5CF4">
      <w:pPr>
        <w:spacing w:after="0" w:line="240" w:lineRule="auto"/>
      </w:pPr>
      <w:r>
        <w:separator/>
      </w:r>
    </w:p>
  </w:endnote>
  <w:endnote w:type="continuationSeparator" w:id="0">
    <w:p w:rsidR="00BA67DD" w:rsidRDefault="00BA67DD" w:rsidP="00AA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DD" w:rsidRDefault="00BA67DD" w:rsidP="00AA5CF4">
      <w:pPr>
        <w:spacing w:after="0" w:line="240" w:lineRule="auto"/>
      </w:pPr>
      <w:r>
        <w:separator/>
      </w:r>
    </w:p>
  </w:footnote>
  <w:footnote w:type="continuationSeparator" w:id="0">
    <w:p w:rsidR="00BA67DD" w:rsidRDefault="00BA67DD" w:rsidP="00AA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35C"/>
    <w:multiLevelType w:val="hybridMultilevel"/>
    <w:tmpl w:val="1274472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2CF60A3"/>
    <w:multiLevelType w:val="hybridMultilevel"/>
    <w:tmpl w:val="40A8D040"/>
    <w:lvl w:ilvl="0" w:tplc="034A6E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7130F7A"/>
    <w:multiLevelType w:val="hybridMultilevel"/>
    <w:tmpl w:val="E258C8B4"/>
    <w:lvl w:ilvl="0" w:tplc="034A6E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D825DD4"/>
    <w:multiLevelType w:val="hybridMultilevel"/>
    <w:tmpl w:val="916684F4"/>
    <w:lvl w:ilvl="0" w:tplc="BCC0A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A3197E"/>
    <w:multiLevelType w:val="hybridMultilevel"/>
    <w:tmpl w:val="4A1EBD06"/>
    <w:lvl w:ilvl="0" w:tplc="034A6E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8D253D5"/>
    <w:multiLevelType w:val="hybridMultilevel"/>
    <w:tmpl w:val="B34C23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F49C0"/>
    <w:multiLevelType w:val="hybridMultilevel"/>
    <w:tmpl w:val="24D4333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4580413"/>
    <w:multiLevelType w:val="hybridMultilevel"/>
    <w:tmpl w:val="AEFC786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4E3CF5"/>
    <w:multiLevelType w:val="hybridMultilevel"/>
    <w:tmpl w:val="1C24D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4F100E"/>
    <w:multiLevelType w:val="hybridMultilevel"/>
    <w:tmpl w:val="638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668E"/>
    <w:multiLevelType w:val="hybridMultilevel"/>
    <w:tmpl w:val="598E2DB8"/>
    <w:lvl w:ilvl="0" w:tplc="034A6E5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8D611F"/>
    <w:multiLevelType w:val="hybridMultilevel"/>
    <w:tmpl w:val="898429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01A1F08"/>
    <w:multiLevelType w:val="hybridMultilevel"/>
    <w:tmpl w:val="46B60CD2"/>
    <w:lvl w:ilvl="0" w:tplc="034A6E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8606E9"/>
    <w:multiLevelType w:val="hybridMultilevel"/>
    <w:tmpl w:val="94F86432"/>
    <w:lvl w:ilvl="0" w:tplc="034A6E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E5036D"/>
    <w:multiLevelType w:val="hybridMultilevel"/>
    <w:tmpl w:val="79ECE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5C2F53"/>
    <w:multiLevelType w:val="hybridMultilevel"/>
    <w:tmpl w:val="9CF2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44CE8"/>
    <w:multiLevelType w:val="hybridMultilevel"/>
    <w:tmpl w:val="C71AD9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30"/>
    <w:rsid w:val="00003DB8"/>
    <w:rsid w:val="00017ABD"/>
    <w:rsid w:val="000202F9"/>
    <w:rsid w:val="00021912"/>
    <w:rsid w:val="00026799"/>
    <w:rsid w:val="00027CA4"/>
    <w:rsid w:val="0003624F"/>
    <w:rsid w:val="00045BEE"/>
    <w:rsid w:val="00047414"/>
    <w:rsid w:val="00047622"/>
    <w:rsid w:val="000514BE"/>
    <w:rsid w:val="00054690"/>
    <w:rsid w:val="00072551"/>
    <w:rsid w:val="0007536F"/>
    <w:rsid w:val="00082D76"/>
    <w:rsid w:val="0008634C"/>
    <w:rsid w:val="0009086F"/>
    <w:rsid w:val="00092881"/>
    <w:rsid w:val="000952B2"/>
    <w:rsid w:val="00097A77"/>
    <w:rsid w:val="000A40EB"/>
    <w:rsid w:val="000A6F0A"/>
    <w:rsid w:val="000B16AC"/>
    <w:rsid w:val="000B2D61"/>
    <w:rsid w:val="000B4024"/>
    <w:rsid w:val="000B6F15"/>
    <w:rsid w:val="000C0D4B"/>
    <w:rsid w:val="000C1E53"/>
    <w:rsid w:val="000D5016"/>
    <w:rsid w:val="000E0594"/>
    <w:rsid w:val="000F3A9F"/>
    <w:rsid w:val="000F7BB2"/>
    <w:rsid w:val="00101FBF"/>
    <w:rsid w:val="00124152"/>
    <w:rsid w:val="00141429"/>
    <w:rsid w:val="0015741C"/>
    <w:rsid w:val="0016649B"/>
    <w:rsid w:val="0016693A"/>
    <w:rsid w:val="0017691B"/>
    <w:rsid w:val="00177AD4"/>
    <w:rsid w:val="0018454B"/>
    <w:rsid w:val="001920D3"/>
    <w:rsid w:val="001A55C9"/>
    <w:rsid w:val="001B1CFC"/>
    <w:rsid w:val="001C1B22"/>
    <w:rsid w:val="001C1BAF"/>
    <w:rsid w:val="001D2EC9"/>
    <w:rsid w:val="001D3366"/>
    <w:rsid w:val="001D42F1"/>
    <w:rsid w:val="001F11C5"/>
    <w:rsid w:val="001F286E"/>
    <w:rsid w:val="001F36C5"/>
    <w:rsid w:val="001F5B82"/>
    <w:rsid w:val="002006C6"/>
    <w:rsid w:val="0020293E"/>
    <w:rsid w:val="00205BB7"/>
    <w:rsid w:val="00206BC5"/>
    <w:rsid w:val="0020798D"/>
    <w:rsid w:val="0022002F"/>
    <w:rsid w:val="00220515"/>
    <w:rsid w:val="00224A46"/>
    <w:rsid w:val="002315B6"/>
    <w:rsid w:val="002355F0"/>
    <w:rsid w:val="002356BB"/>
    <w:rsid w:val="00247621"/>
    <w:rsid w:val="00255BDF"/>
    <w:rsid w:val="00273AE9"/>
    <w:rsid w:val="00274CBF"/>
    <w:rsid w:val="002867B0"/>
    <w:rsid w:val="00291197"/>
    <w:rsid w:val="002A114A"/>
    <w:rsid w:val="002A54A3"/>
    <w:rsid w:val="002B3C07"/>
    <w:rsid w:val="002C3F85"/>
    <w:rsid w:val="002C5D6F"/>
    <w:rsid w:val="002D0FEC"/>
    <w:rsid w:val="002E5C90"/>
    <w:rsid w:val="002E5E2C"/>
    <w:rsid w:val="002F0293"/>
    <w:rsid w:val="002F607C"/>
    <w:rsid w:val="003022CB"/>
    <w:rsid w:val="0030724C"/>
    <w:rsid w:val="003135FE"/>
    <w:rsid w:val="003153BF"/>
    <w:rsid w:val="003253A0"/>
    <w:rsid w:val="00336443"/>
    <w:rsid w:val="003546C6"/>
    <w:rsid w:val="003575D1"/>
    <w:rsid w:val="003840A7"/>
    <w:rsid w:val="00394D16"/>
    <w:rsid w:val="003A257C"/>
    <w:rsid w:val="003A5F14"/>
    <w:rsid w:val="003B5313"/>
    <w:rsid w:val="003C7C4F"/>
    <w:rsid w:val="003D00CD"/>
    <w:rsid w:val="003D63A9"/>
    <w:rsid w:val="003E34EC"/>
    <w:rsid w:val="003F4F76"/>
    <w:rsid w:val="003F6FEC"/>
    <w:rsid w:val="00402B26"/>
    <w:rsid w:val="00410D77"/>
    <w:rsid w:val="004114C2"/>
    <w:rsid w:val="00412820"/>
    <w:rsid w:val="00415B67"/>
    <w:rsid w:val="00421DE3"/>
    <w:rsid w:val="0042201D"/>
    <w:rsid w:val="00426C7C"/>
    <w:rsid w:val="004320B6"/>
    <w:rsid w:val="00443058"/>
    <w:rsid w:val="00444547"/>
    <w:rsid w:val="00445D11"/>
    <w:rsid w:val="00460A09"/>
    <w:rsid w:val="004634D9"/>
    <w:rsid w:val="0047224D"/>
    <w:rsid w:val="0047327B"/>
    <w:rsid w:val="00485EBF"/>
    <w:rsid w:val="004B1D3F"/>
    <w:rsid w:val="004B3509"/>
    <w:rsid w:val="004C32A7"/>
    <w:rsid w:val="004D3709"/>
    <w:rsid w:val="004E2F85"/>
    <w:rsid w:val="004E5D2C"/>
    <w:rsid w:val="004E654C"/>
    <w:rsid w:val="004F1F69"/>
    <w:rsid w:val="005016DC"/>
    <w:rsid w:val="00524807"/>
    <w:rsid w:val="00532FD6"/>
    <w:rsid w:val="00541380"/>
    <w:rsid w:val="005440EB"/>
    <w:rsid w:val="005461FE"/>
    <w:rsid w:val="00560AB2"/>
    <w:rsid w:val="00571008"/>
    <w:rsid w:val="0057656E"/>
    <w:rsid w:val="00587E32"/>
    <w:rsid w:val="00590A52"/>
    <w:rsid w:val="005A2269"/>
    <w:rsid w:val="005A7A6F"/>
    <w:rsid w:val="005B2D55"/>
    <w:rsid w:val="005D0D91"/>
    <w:rsid w:val="005D1393"/>
    <w:rsid w:val="005E0259"/>
    <w:rsid w:val="005E77C1"/>
    <w:rsid w:val="00600B51"/>
    <w:rsid w:val="0060299A"/>
    <w:rsid w:val="006075F6"/>
    <w:rsid w:val="006137CB"/>
    <w:rsid w:val="00617701"/>
    <w:rsid w:val="006178C7"/>
    <w:rsid w:val="006341BD"/>
    <w:rsid w:val="00645652"/>
    <w:rsid w:val="00647F9B"/>
    <w:rsid w:val="0066188E"/>
    <w:rsid w:val="006619B7"/>
    <w:rsid w:val="00664848"/>
    <w:rsid w:val="00674D3D"/>
    <w:rsid w:val="00675F57"/>
    <w:rsid w:val="00681DE0"/>
    <w:rsid w:val="0068629F"/>
    <w:rsid w:val="00687875"/>
    <w:rsid w:val="00695524"/>
    <w:rsid w:val="00695905"/>
    <w:rsid w:val="00697167"/>
    <w:rsid w:val="006A0F94"/>
    <w:rsid w:val="006A2CCD"/>
    <w:rsid w:val="006A3E01"/>
    <w:rsid w:val="006A4961"/>
    <w:rsid w:val="006B3071"/>
    <w:rsid w:val="006C5677"/>
    <w:rsid w:val="006D0507"/>
    <w:rsid w:val="006D2D88"/>
    <w:rsid w:val="006D5EC2"/>
    <w:rsid w:val="006E03F8"/>
    <w:rsid w:val="006E3B97"/>
    <w:rsid w:val="006F5EAB"/>
    <w:rsid w:val="00703100"/>
    <w:rsid w:val="0071076D"/>
    <w:rsid w:val="00721246"/>
    <w:rsid w:val="00721F14"/>
    <w:rsid w:val="00723444"/>
    <w:rsid w:val="0072745C"/>
    <w:rsid w:val="007341FD"/>
    <w:rsid w:val="00740D82"/>
    <w:rsid w:val="00747EA6"/>
    <w:rsid w:val="007556EE"/>
    <w:rsid w:val="0076211F"/>
    <w:rsid w:val="00767B6D"/>
    <w:rsid w:val="0077024A"/>
    <w:rsid w:val="00771418"/>
    <w:rsid w:val="00783C87"/>
    <w:rsid w:val="0079069E"/>
    <w:rsid w:val="00791C9A"/>
    <w:rsid w:val="00791DCA"/>
    <w:rsid w:val="007B2FC5"/>
    <w:rsid w:val="007C3182"/>
    <w:rsid w:val="007C5182"/>
    <w:rsid w:val="007C7A9F"/>
    <w:rsid w:val="007D78E3"/>
    <w:rsid w:val="007E160A"/>
    <w:rsid w:val="007E209B"/>
    <w:rsid w:val="007E29A0"/>
    <w:rsid w:val="007F127F"/>
    <w:rsid w:val="007F77F8"/>
    <w:rsid w:val="008046A7"/>
    <w:rsid w:val="008072C1"/>
    <w:rsid w:val="00820ECD"/>
    <w:rsid w:val="00835A9B"/>
    <w:rsid w:val="0086262B"/>
    <w:rsid w:val="00863351"/>
    <w:rsid w:val="00863D7B"/>
    <w:rsid w:val="008718DF"/>
    <w:rsid w:val="00883990"/>
    <w:rsid w:val="008873C6"/>
    <w:rsid w:val="00887D68"/>
    <w:rsid w:val="00891FA3"/>
    <w:rsid w:val="008A25AD"/>
    <w:rsid w:val="008C51B9"/>
    <w:rsid w:val="008C54E9"/>
    <w:rsid w:val="008C78CD"/>
    <w:rsid w:val="008D1099"/>
    <w:rsid w:val="008D49C4"/>
    <w:rsid w:val="008D4F58"/>
    <w:rsid w:val="008E269D"/>
    <w:rsid w:val="008E4DF9"/>
    <w:rsid w:val="00901F00"/>
    <w:rsid w:val="009164C4"/>
    <w:rsid w:val="0093128D"/>
    <w:rsid w:val="009316E8"/>
    <w:rsid w:val="00944F2A"/>
    <w:rsid w:val="0094630A"/>
    <w:rsid w:val="00946DD5"/>
    <w:rsid w:val="00964D9D"/>
    <w:rsid w:val="009703D2"/>
    <w:rsid w:val="0097054F"/>
    <w:rsid w:val="0097709E"/>
    <w:rsid w:val="009771F3"/>
    <w:rsid w:val="00986F2E"/>
    <w:rsid w:val="00992660"/>
    <w:rsid w:val="009952A6"/>
    <w:rsid w:val="009A3DFF"/>
    <w:rsid w:val="009A4872"/>
    <w:rsid w:val="009C5CEC"/>
    <w:rsid w:val="009D043D"/>
    <w:rsid w:val="009E07BC"/>
    <w:rsid w:val="009E15F9"/>
    <w:rsid w:val="009E50DA"/>
    <w:rsid w:val="009F20D3"/>
    <w:rsid w:val="009F429C"/>
    <w:rsid w:val="00A04B41"/>
    <w:rsid w:val="00A34694"/>
    <w:rsid w:val="00A35362"/>
    <w:rsid w:val="00A359A8"/>
    <w:rsid w:val="00A4024C"/>
    <w:rsid w:val="00A42D16"/>
    <w:rsid w:val="00A52DA1"/>
    <w:rsid w:val="00A604C4"/>
    <w:rsid w:val="00A626C2"/>
    <w:rsid w:val="00A70BAE"/>
    <w:rsid w:val="00A84C38"/>
    <w:rsid w:val="00A85377"/>
    <w:rsid w:val="00A85D1B"/>
    <w:rsid w:val="00A90AF9"/>
    <w:rsid w:val="00AA5CF4"/>
    <w:rsid w:val="00AB0AE3"/>
    <w:rsid w:val="00AB28CA"/>
    <w:rsid w:val="00AB3BAA"/>
    <w:rsid w:val="00AB697C"/>
    <w:rsid w:val="00AC3540"/>
    <w:rsid w:val="00AF0C82"/>
    <w:rsid w:val="00B01605"/>
    <w:rsid w:val="00B04930"/>
    <w:rsid w:val="00B05CBF"/>
    <w:rsid w:val="00B1269B"/>
    <w:rsid w:val="00B24B6F"/>
    <w:rsid w:val="00B258F4"/>
    <w:rsid w:val="00B35C51"/>
    <w:rsid w:val="00B36D83"/>
    <w:rsid w:val="00B44276"/>
    <w:rsid w:val="00B45F89"/>
    <w:rsid w:val="00B46C33"/>
    <w:rsid w:val="00B4728D"/>
    <w:rsid w:val="00B5363E"/>
    <w:rsid w:val="00B53D69"/>
    <w:rsid w:val="00B57134"/>
    <w:rsid w:val="00B57778"/>
    <w:rsid w:val="00B80002"/>
    <w:rsid w:val="00B84B50"/>
    <w:rsid w:val="00BA6655"/>
    <w:rsid w:val="00BA67DD"/>
    <w:rsid w:val="00BC1AF7"/>
    <w:rsid w:val="00BC57B7"/>
    <w:rsid w:val="00BC5A9E"/>
    <w:rsid w:val="00BD0826"/>
    <w:rsid w:val="00BE149E"/>
    <w:rsid w:val="00BF1352"/>
    <w:rsid w:val="00C17766"/>
    <w:rsid w:val="00C20DB2"/>
    <w:rsid w:val="00C240A6"/>
    <w:rsid w:val="00C24BC2"/>
    <w:rsid w:val="00C24D01"/>
    <w:rsid w:val="00C40DE3"/>
    <w:rsid w:val="00C45347"/>
    <w:rsid w:val="00C46A91"/>
    <w:rsid w:val="00C55C33"/>
    <w:rsid w:val="00C57649"/>
    <w:rsid w:val="00C840FF"/>
    <w:rsid w:val="00CA32D4"/>
    <w:rsid w:val="00CA5CE0"/>
    <w:rsid w:val="00CB0A7C"/>
    <w:rsid w:val="00CB749E"/>
    <w:rsid w:val="00CD5506"/>
    <w:rsid w:val="00CE1AE0"/>
    <w:rsid w:val="00CF0F36"/>
    <w:rsid w:val="00CF68CA"/>
    <w:rsid w:val="00CF7379"/>
    <w:rsid w:val="00D04D1D"/>
    <w:rsid w:val="00D1662B"/>
    <w:rsid w:val="00D342A0"/>
    <w:rsid w:val="00D36B51"/>
    <w:rsid w:val="00D427F8"/>
    <w:rsid w:val="00D51432"/>
    <w:rsid w:val="00D61FAD"/>
    <w:rsid w:val="00D75B0A"/>
    <w:rsid w:val="00D76EC7"/>
    <w:rsid w:val="00D84738"/>
    <w:rsid w:val="00D85B42"/>
    <w:rsid w:val="00D91DF9"/>
    <w:rsid w:val="00DA1E57"/>
    <w:rsid w:val="00DA252A"/>
    <w:rsid w:val="00DB7855"/>
    <w:rsid w:val="00DC4520"/>
    <w:rsid w:val="00DC4A9E"/>
    <w:rsid w:val="00DC5719"/>
    <w:rsid w:val="00DE5F23"/>
    <w:rsid w:val="00DF1756"/>
    <w:rsid w:val="00DF421C"/>
    <w:rsid w:val="00DF731B"/>
    <w:rsid w:val="00E04B69"/>
    <w:rsid w:val="00E0549B"/>
    <w:rsid w:val="00E0746C"/>
    <w:rsid w:val="00E101B3"/>
    <w:rsid w:val="00E1657B"/>
    <w:rsid w:val="00E306DC"/>
    <w:rsid w:val="00E321CD"/>
    <w:rsid w:val="00E34A19"/>
    <w:rsid w:val="00E35574"/>
    <w:rsid w:val="00E35996"/>
    <w:rsid w:val="00E377C4"/>
    <w:rsid w:val="00E55DE4"/>
    <w:rsid w:val="00E577D2"/>
    <w:rsid w:val="00E577E6"/>
    <w:rsid w:val="00E648DF"/>
    <w:rsid w:val="00E65391"/>
    <w:rsid w:val="00E66057"/>
    <w:rsid w:val="00E663F1"/>
    <w:rsid w:val="00E67C90"/>
    <w:rsid w:val="00E73171"/>
    <w:rsid w:val="00E92B58"/>
    <w:rsid w:val="00ED6F46"/>
    <w:rsid w:val="00ED7BDD"/>
    <w:rsid w:val="00EE051E"/>
    <w:rsid w:val="00EE170E"/>
    <w:rsid w:val="00EE7F1D"/>
    <w:rsid w:val="00EF70B3"/>
    <w:rsid w:val="00F04758"/>
    <w:rsid w:val="00F072B6"/>
    <w:rsid w:val="00F22F89"/>
    <w:rsid w:val="00F42439"/>
    <w:rsid w:val="00F43813"/>
    <w:rsid w:val="00F45192"/>
    <w:rsid w:val="00F52184"/>
    <w:rsid w:val="00F607E0"/>
    <w:rsid w:val="00F62717"/>
    <w:rsid w:val="00F65FD4"/>
    <w:rsid w:val="00FA0A5F"/>
    <w:rsid w:val="00FA6E7A"/>
    <w:rsid w:val="00FB1C73"/>
    <w:rsid w:val="00FB74DF"/>
    <w:rsid w:val="00FB7737"/>
    <w:rsid w:val="00FD0DA1"/>
    <w:rsid w:val="00FE1087"/>
    <w:rsid w:val="00FE29C2"/>
    <w:rsid w:val="00FF2033"/>
    <w:rsid w:val="00FF33BB"/>
    <w:rsid w:val="00FF6519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A3AEE-A2A3-437B-94A8-D53693D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CF4"/>
  </w:style>
  <w:style w:type="paragraph" w:styleId="a6">
    <w:name w:val="footer"/>
    <w:basedOn w:val="a"/>
    <w:link w:val="a7"/>
    <w:uiPriority w:val="99"/>
    <w:unhideWhenUsed/>
    <w:rsid w:val="00AA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CF4"/>
  </w:style>
  <w:style w:type="paragraph" w:styleId="a8">
    <w:name w:val="Balloon Text"/>
    <w:basedOn w:val="a"/>
    <w:link w:val="a9"/>
    <w:uiPriority w:val="99"/>
    <w:semiHidden/>
    <w:unhideWhenUsed/>
    <w:rsid w:val="0080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A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5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CB03-8041-4F88-9CBA-51FBC82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</dc:creator>
  <cp:keywords/>
  <dc:description/>
  <cp:lastModifiedBy>99</cp:lastModifiedBy>
  <cp:revision>94</cp:revision>
  <cp:lastPrinted>2019-05-08T07:00:00Z</cp:lastPrinted>
  <dcterms:created xsi:type="dcterms:W3CDTF">2018-02-19T09:49:00Z</dcterms:created>
  <dcterms:modified xsi:type="dcterms:W3CDTF">2019-05-08T07:05:00Z</dcterms:modified>
</cp:coreProperties>
</file>